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961CE" w14:textId="77777777" w:rsidR="009A3948" w:rsidRDefault="00E1502C" w:rsidP="00E1502C">
      <w:pPr>
        <w:pStyle w:val="Title"/>
      </w:pPr>
      <w:bookmarkStart w:id="0" w:name="_GoBack"/>
      <w:bookmarkEnd w:id="0"/>
      <w:r w:rsidRPr="00E1502C">
        <w:t>[</w:t>
      </w:r>
      <w:r w:rsidRPr="00B411A6">
        <w:rPr>
          <w:highlight w:val="lightGray"/>
        </w:rPr>
        <w:t>Exercise Name</w:t>
      </w:r>
      <w:r w:rsidRPr="00E1502C">
        <w:t>]</w:t>
      </w:r>
    </w:p>
    <w:p w14:paraId="609961CF" w14:textId="77777777" w:rsidR="00E1502C" w:rsidRPr="0080249C" w:rsidRDefault="00E1502C" w:rsidP="00E1502C">
      <w:pPr>
        <w:pStyle w:val="Subtitle"/>
      </w:pPr>
      <w:r w:rsidRPr="0080249C">
        <w:t>Situation Manual</w:t>
      </w:r>
    </w:p>
    <w:p w14:paraId="609961D0" w14:textId="77777777" w:rsidR="00E1502C" w:rsidRDefault="00E1502C" w:rsidP="00E1502C">
      <w:pPr>
        <w:pStyle w:val="Subtitle"/>
      </w:pPr>
      <w:r>
        <w:t>[</w:t>
      </w:r>
      <w:r w:rsidRPr="00B411A6">
        <w:rPr>
          <w:highlight w:val="lightGray"/>
        </w:rPr>
        <w:t>Date</w:t>
      </w:r>
      <w:r>
        <w:t>]</w:t>
      </w:r>
    </w:p>
    <w:p w14:paraId="39F177FC" w14:textId="2C3FA08D" w:rsidR="00081CB5" w:rsidRDefault="00E1502C" w:rsidP="006F55C1">
      <w:pPr>
        <w:pStyle w:val="BodyText3"/>
        <w:sectPr w:rsidR="00081CB5" w:rsidSect="00A278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502C">
        <w:t>This Situation Manual (SitMan) provides exercise participants with all the necessary tools for their roles in the exercise.</w:t>
      </w:r>
      <w:r w:rsidR="00B411A6">
        <w:t xml:space="preserve"> </w:t>
      </w:r>
      <w:r w:rsidRPr="00E1502C">
        <w:t>Some exercise material is intended for the exclusive use of exercise planners, facilitators, and evaluators, but players may view other materials that are necessary to their performance.</w:t>
      </w:r>
      <w:r w:rsidR="00B411A6">
        <w:t xml:space="preserve"> </w:t>
      </w:r>
      <w:r w:rsidRPr="00E1502C">
        <w:t>All exercise participants may view the SitMan</w:t>
      </w:r>
      <w:r w:rsidR="00081CB5">
        <w:t>.</w:t>
      </w:r>
    </w:p>
    <w:p w14:paraId="609961F6" w14:textId="1F312C7E" w:rsidR="00D356F3" w:rsidRDefault="00374CE0" w:rsidP="006F55C1">
      <w:pPr>
        <w:pStyle w:val="Heading1"/>
        <w:spacing w:before="360" w:after="240"/>
      </w:pPr>
      <w: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  <w:tblCaption w:val="Exercise Overview"/>
        <w:tblDescription w:val="This chart lists the major components of the exercise: the exercise name, exercise dates, scope, mission area(s), core capabilities, objectives, threat or hazard, scenario, sponsor, participating organizations, and point of contact. Each component has a short explanation next to it, providing a brief overview of the component. "/>
      </w:tblPr>
      <w:tblGrid>
        <w:gridCol w:w="1894"/>
        <w:gridCol w:w="7376"/>
      </w:tblGrid>
      <w:tr w:rsidR="006F55C1" w:rsidRPr="001D6096" w14:paraId="5962DF21" w14:textId="77777777" w:rsidTr="00564365">
        <w:trPr>
          <w:cantSplit/>
          <w:trHeight w:val="437"/>
          <w:tblHeader/>
        </w:trPr>
        <w:tc>
          <w:tcPr>
            <w:tcW w:w="1908" w:type="dxa"/>
            <w:shd w:val="clear" w:color="auto" w:fill="003366"/>
            <w:vAlign w:val="center"/>
          </w:tcPr>
          <w:p w14:paraId="4A6B7435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175600A1" w14:textId="77777777" w:rsidR="006F55C1" w:rsidRPr="00A07A32" w:rsidRDefault="006F55C1" w:rsidP="00564365">
            <w:pPr>
              <w:pStyle w:val="BodyText"/>
              <w:rPr>
                <w:b/>
              </w:rPr>
            </w:pPr>
            <w:r w:rsidRPr="00A07A32">
              <w:rPr>
                <w:highlight w:val="lightGray"/>
              </w:rPr>
              <w:t>[Insert the formal name of exercise, which should match the name in the document header]</w:t>
            </w:r>
          </w:p>
        </w:tc>
      </w:tr>
      <w:tr w:rsidR="006F55C1" w:rsidRPr="001D6096" w14:paraId="7EB405A2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4116C922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222EF685" w14:textId="77777777" w:rsidR="006F55C1" w:rsidRPr="00A07A32" w:rsidRDefault="006F55C1" w:rsidP="00564365">
            <w:pPr>
              <w:pStyle w:val="BodyText"/>
              <w:rPr>
                <w:b/>
                <w:highlight w:val="lightGray"/>
              </w:rPr>
            </w:pPr>
            <w:r w:rsidRPr="00A07A32">
              <w:rPr>
                <w:highlight w:val="lightGray"/>
              </w:rPr>
              <w:t>[Indicate the start and end dates of the exercise]</w:t>
            </w:r>
          </w:p>
        </w:tc>
      </w:tr>
      <w:tr w:rsidR="006F55C1" w:rsidRPr="001D6096" w14:paraId="49194261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B491654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Scope</w:t>
            </w:r>
          </w:p>
        </w:tc>
        <w:tc>
          <w:tcPr>
            <w:tcW w:w="7668" w:type="dxa"/>
            <w:vAlign w:val="center"/>
          </w:tcPr>
          <w:p w14:paraId="1DEA85BC" w14:textId="77777777" w:rsidR="006F55C1" w:rsidRPr="00A07A32" w:rsidRDefault="006F55C1" w:rsidP="00564365">
            <w:pPr>
              <w:pStyle w:val="BodyText"/>
              <w:rPr>
                <w:highlight w:val="lightGray"/>
              </w:rPr>
            </w:pPr>
            <w:r w:rsidRPr="00DD55E7">
              <w:t xml:space="preserve">This exercise is a </w:t>
            </w:r>
            <w:r w:rsidRPr="00A07A32">
              <w:rPr>
                <w:highlight w:val="lightGray"/>
              </w:rPr>
              <w:t>[exercise type]</w:t>
            </w:r>
            <w:r w:rsidRPr="00DD55E7">
              <w:t xml:space="preserve">, planned for </w:t>
            </w:r>
            <w:r w:rsidRPr="00A07A32">
              <w:rPr>
                <w:highlight w:val="lightGray"/>
              </w:rPr>
              <w:t>[exercise duration]</w:t>
            </w:r>
            <w:r w:rsidRPr="00DD55E7">
              <w:t xml:space="preserve"> at </w:t>
            </w:r>
            <w:r w:rsidRPr="00DD55E7">
              <w:rPr>
                <w:highlight w:val="lightGray"/>
              </w:rPr>
              <w:t>[</w:t>
            </w:r>
            <w:r w:rsidRPr="00A07A32">
              <w:rPr>
                <w:highlight w:val="lightGray"/>
              </w:rPr>
              <w:t>exercise location]</w:t>
            </w:r>
            <w:r w:rsidRPr="00DD55E7">
              <w:t>.</w:t>
            </w:r>
            <w:r>
              <w:t xml:space="preserve"> </w:t>
            </w:r>
            <w:r w:rsidRPr="00DD55E7">
              <w:t xml:space="preserve">Exercise play is limited to </w:t>
            </w:r>
            <w:r w:rsidRPr="00A07A32">
              <w:rPr>
                <w:highlight w:val="lightGray"/>
              </w:rPr>
              <w:t>[exercise parameters]</w:t>
            </w:r>
            <w:r w:rsidRPr="00DD55E7">
              <w:t>.</w:t>
            </w:r>
          </w:p>
        </w:tc>
      </w:tr>
      <w:tr w:rsidR="006F55C1" w:rsidRPr="001D6096" w14:paraId="74057F1D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69146F35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Mission Area(s)</w:t>
            </w:r>
          </w:p>
        </w:tc>
        <w:tc>
          <w:tcPr>
            <w:tcW w:w="7668" w:type="dxa"/>
            <w:vAlign w:val="center"/>
          </w:tcPr>
          <w:p w14:paraId="4FFB3AA4" w14:textId="77777777" w:rsidR="006F55C1" w:rsidRPr="00A07A32" w:rsidRDefault="006F55C1" w:rsidP="00564365">
            <w:pPr>
              <w:pStyle w:val="BodyText"/>
              <w:rPr>
                <w:b/>
                <w:highlight w:val="lightGray"/>
              </w:rPr>
            </w:pPr>
            <w:r w:rsidRPr="00A07A32">
              <w:rPr>
                <w:highlight w:val="lightGray"/>
              </w:rPr>
              <w:t>[Prevention, Protection, Mitigation, Response, and/or Recovery]</w:t>
            </w:r>
          </w:p>
        </w:tc>
      </w:tr>
      <w:tr w:rsidR="006F55C1" w:rsidRPr="001D6096" w14:paraId="61D9CF9E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11EA7E10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Core Capabilities</w:t>
            </w:r>
          </w:p>
        </w:tc>
        <w:tc>
          <w:tcPr>
            <w:tcW w:w="7668" w:type="dxa"/>
            <w:vAlign w:val="center"/>
          </w:tcPr>
          <w:p w14:paraId="6BF2EF78" w14:textId="77777777" w:rsidR="006F55C1" w:rsidRPr="00A07A32" w:rsidRDefault="006F55C1" w:rsidP="00564365">
            <w:pPr>
              <w:pStyle w:val="BodyText"/>
              <w:rPr>
                <w:highlight w:val="lightGray"/>
              </w:rPr>
            </w:pPr>
            <w:r w:rsidRPr="00A07A32">
              <w:rPr>
                <w:highlight w:val="lightGray"/>
              </w:rPr>
              <w:t>[List the core capabilities being exercised]</w:t>
            </w:r>
          </w:p>
        </w:tc>
      </w:tr>
      <w:tr w:rsidR="006F55C1" w:rsidRPr="001D6096" w14:paraId="6BF5EBBE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7BFED881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Objectives</w:t>
            </w:r>
          </w:p>
        </w:tc>
        <w:tc>
          <w:tcPr>
            <w:tcW w:w="7668" w:type="dxa"/>
            <w:vAlign w:val="center"/>
          </w:tcPr>
          <w:p w14:paraId="7AC4D395" w14:textId="77777777" w:rsidR="006F55C1" w:rsidRPr="00A07A32" w:rsidRDefault="006F55C1" w:rsidP="00564365">
            <w:pPr>
              <w:pStyle w:val="BodyText"/>
              <w:rPr>
                <w:highlight w:val="lightGray"/>
              </w:rPr>
            </w:pPr>
            <w:r w:rsidRPr="00A07A32">
              <w:rPr>
                <w:highlight w:val="lightGray"/>
              </w:rPr>
              <w:t>[List exercise objectives]</w:t>
            </w:r>
          </w:p>
        </w:tc>
      </w:tr>
      <w:tr w:rsidR="006F55C1" w:rsidRPr="001D6096" w14:paraId="01ACABDA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461D886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48BC7A4D" w14:textId="77777777" w:rsidR="006F55C1" w:rsidRPr="00A07A32" w:rsidRDefault="006F55C1" w:rsidP="00564365">
            <w:pPr>
              <w:pStyle w:val="BodyText"/>
              <w:rPr>
                <w:highlight w:val="lightGray"/>
              </w:rPr>
            </w:pPr>
            <w:r w:rsidRPr="00A07A32">
              <w:rPr>
                <w:highlight w:val="lightGray"/>
              </w:rPr>
              <w:t>[List the threat or hazard (e.g. natural/hurricane, technological/radiological release)]</w:t>
            </w:r>
          </w:p>
        </w:tc>
      </w:tr>
      <w:tr w:rsidR="006F55C1" w:rsidRPr="001D6096" w14:paraId="3061B4B3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8496F6F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Scenario</w:t>
            </w:r>
          </w:p>
        </w:tc>
        <w:tc>
          <w:tcPr>
            <w:tcW w:w="7668" w:type="dxa"/>
            <w:vAlign w:val="center"/>
          </w:tcPr>
          <w:p w14:paraId="1444D9BC" w14:textId="77777777" w:rsidR="006F55C1" w:rsidRPr="00A07A32" w:rsidRDefault="006F55C1" w:rsidP="00564365">
            <w:pPr>
              <w:pStyle w:val="BodyText"/>
              <w:rPr>
                <w:highlight w:val="lightGray"/>
              </w:rPr>
            </w:pPr>
            <w:r w:rsidRPr="00A07A32">
              <w:rPr>
                <w:highlight w:val="lightGray"/>
              </w:rPr>
              <w:t>[</w:t>
            </w:r>
            <w:r>
              <w:rPr>
                <w:highlight w:val="lightGray"/>
              </w:rPr>
              <w:t>Insert a brief overview of the exercise scenario, including scenario impacts (2-3 sentences)</w:t>
            </w:r>
            <w:r w:rsidRPr="00A07A32">
              <w:rPr>
                <w:highlight w:val="lightGray"/>
              </w:rPr>
              <w:t>]</w:t>
            </w:r>
          </w:p>
        </w:tc>
      </w:tr>
      <w:tr w:rsidR="006F55C1" w:rsidRPr="001D6096" w14:paraId="61362343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2F5E01BB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Sponsor</w:t>
            </w:r>
          </w:p>
        </w:tc>
        <w:tc>
          <w:tcPr>
            <w:tcW w:w="7668" w:type="dxa"/>
            <w:vAlign w:val="center"/>
          </w:tcPr>
          <w:p w14:paraId="44754072" w14:textId="77777777" w:rsidR="006F55C1" w:rsidRPr="00A07A32" w:rsidRDefault="006F55C1" w:rsidP="00564365">
            <w:pPr>
              <w:pStyle w:val="BodyText"/>
              <w:rPr>
                <w:b/>
                <w:highlight w:val="lightGray"/>
              </w:rPr>
            </w:pPr>
            <w:r w:rsidRPr="00A07A32">
              <w:rPr>
                <w:highlight w:val="lightGray"/>
              </w:rPr>
              <w:t xml:space="preserve">[Insert the name of the </w:t>
            </w:r>
            <w:r>
              <w:rPr>
                <w:highlight w:val="lightGray"/>
              </w:rPr>
              <w:t>sponsor organization</w:t>
            </w:r>
            <w:r w:rsidRPr="00A07A32">
              <w:rPr>
                <w:highlight w:val="lightGray"/>
              </w:rPr>
              <w:t>, as well as any grant programs being utilized, if applicable]</w:t>
            </w:r>
          </w:p>
        </w:tc>
      </w:tr>
      <w:tr w:rsidR="006F55C1" w:rsidRPr="001D6096" w14:paraId="0007CF82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74F3B6F9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14:paraId="44BF7567" w14:textId="77777777" w:rsidR="006F55C1" w:rsidRPr="00A07A32" w:rsidRDefault="006F55C1" w:rsidP="00564365">
            <w:pPr>
              <w:pStyle w:val="BodyText"/>
              <w:rPr>
                <w:szCs w:val="20"/>
                <w:highlight w:val="lightGray"/>
              </w:rPr>
            </w:pPr>
            <w:r w:rsidRPr="00A07A32">
              <w:rPr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</w:t>
            </w:r>
            <w:r>
              <w:rPr>
                <w:highlight w:val="lightGray"/>
              </w:rPr>
              <w:t xml:space="preserve"> </w:t>
            </w:r>
            <w:r w:rsidRPr="00A07A32">
              <w:rPr>
                <w:highlight w:val="lightGray"/>
              </w:rPr>
              <w:t>Consider including the full list of participating agencies in Appendix B.</w:t>
            </w:r>
            <w:r>
              <w:rPr>
                <w:highlight w:val="lightGray"/>
              </w:rPr>
              <w:t xml:space="preserve"> </w:t>
            </w:r>
            <w:r w:rsidRPr="00A07A32">
              <w:rPr>
                <w:highlight w:val="lightGray"/>
              </w:rPr>
              <w:t>Delete Appendix B if not required</w:t>
            </w:r>
            <w:r>
              <w:rPr>
                <w:highlight w:val="lightGray"/>
              </w:rPr>
              <w:t>.</w:t>
            </w:r>
            <w:r w:rsidRPr="00A07A32">
              <w:rPr>
                <w:highlight w:val="lightGray"/>
              </w:rPr>
              <w:t>]</w:t>
            </w:r>
          </w:p>
        </w:tc>
      </w:tr>
      <w:tr w:rsidR="006F55C1" w:rsidRPr="001D6096" w14:paraId="1F9BBAB9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46B04E98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74C4090A" w14:textId="77777777" w:rsidR="006F55C1" w:rsidRPr="00A07A32" w:rsidRDefault="006F55C1" w:rsidP="00564365">
            <w:pPr>
              <w:pStyle w:val="BodyText"/>
              <w:rPr>
                <w:highlight w:val="lightGray"/>
              </w:rPr>
            </w:pPr>
            <w:r w:rsidRPr="00A07A32">
              <w:rPr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52BF7603" w14:textId="77777777" w:rsidR="006F55C1" w:rsidRPr="00D356F3" w:rsidRDefault="006F55C1" w:rsidP="00D356F3">
      <w:pPr>
        <w:pStyle w:val="BodyText"/>
        <w:sectPr w:rsidR="006F55C1" w:rsidRPr="00D356F3" w:rsidSect="00A27816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9961F7" w14:textId="77777777" w:rsidR="00374CE0" w:rsidRDefault="00E266E6" w:rsidP="00E266E6">
      <w:pPr>
        <w:pStyle w:val="Heading1"/>
      </w:pPr>
      <w:r>
        <w:lastRenderedPageBreak/>
        <w:t>General Information</w:t>
      </w:r>
    </w:p>
    <w:p w14:paraId="609961F8" w14:textId="77777777" w:rsidR="00E266E6" w:rsidRDefault="00E266E6" w:rsidP="00E266E6">
      <w:pPr>
        <w:pStyle w:val="Heading2"/>
      </w:pPr>
      <w:r>
        <w:t>Exercise Objectives and Core Capabilities</w:t>
      </w:r>
    </w:p>
    <w:p w14:paraId="609961F9" w14:textId="77777777" w:rsidR="00E266E6" w:rsidRDefault="00E266E6" w:rsidP="00E266E6">
      <w:pPr>
        <w:pStyle w:val="BodyText"/>
      </w:pPr>
      <w:r w:rsidRPr="00E266E6">
        <w:t>The following exercise objectives in Table 1 describe the expected outcomes for the exercise.</w:t>
      </w:r>
      <w:r w:rsidR="00B411A6">
        <w:t xml:space="preserve"> </w:t>
      </w:r>
      <w:r w:rsidRPr="00E266E6">
        <w:t>The objectives are linked to core capabilities, which are distinct critical elements necessary to achieve the specific mission area(s).</w:t>
      </w:r>
      <w:r w:rsidR="00B411A6">
        <w:t xml:space="preserve"> </w:t>
      </w:r>
      <w:r w:rsidRPr="00E266E6">
        <w:t>The objectives and aligned core capabilities are guided by elected and appointed officials and selected by the Exercise Planning Team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ercise Objectives and Core Capabilities"/>
        <w:tblDescription w:val="Lists each exercise objective and the core capability that is associated with the given objective."/>
      </w:tblPr>
      <w:tblGrid>
        <w:gridCol w:w="4675"/>
        <w:gridCol w:w="4675"/>
      </w:tblGrid>
      <w:tr w:rsidR="00E266E6" w:rsidRPr="00E266E6" w14:paraId="609961FC" w14:textId="77777777" w:rsidTr="00B411A6">
        <w:trPr>
          <w:cantSplit/>
          <w:tblHeader/>
        </w:trPr>
        <w:tc>
          <w:tcPr>
            <w:tcW w:w="4675" w:type="dxa"/>
            <w:shd w:val="clear" w:color="auto" w:fill="003366"/>
            <w:vAlign w:val="center"/>
          </w:tcPr>
          <w:p w14:paraId="609961FA" w14:textId="77777777" w:rsidR="00E266E6" w:rsidRPr="00E266E6" w:rsidRDefault="00E266E6" w:rsidP="00E266E6">
            <w:pPr>
              <w:pStyle w:val="TableofFigures"/>
              <w:jc w:val="center"/>
              <w:rPr>
                <w:b/>
              </w:rPr>
            </w:pPr>
            <w:r w:rsidRPr="00E266E6">
              <w:rPr>
                <w:b/>
              </w:rPr>
              <w:t>Exercise Objectives</w:t>
            </w:r>
          </w:p>
        </w:tc>
        <w:tc>
          <w:tcPr>
            <w:tcW w:w="4675" w:type="dxa"/>
            <w:shd w:val="clear" w:color="auto" w:fill="003366"/>
            <w:vAlign w:val="center"/>
          </w:tcPr>
          <w:p w14:paraId="609961FB" w14:textId="77777777" w:rsidR="00E266E6" w:rsidRPr="00E266E6" w:rsidRDefault="00E266E6" w:rsidP="00E266E6">
            <w:pPr>
              <w:pStyle w:val="TableofFigures"/>
              <w:jc w:val="center"/>
              <w:rPr>
                <w:b/>
              </w:rPr>
            </w:pPr>
            <w:r w:rsidRPr="00E266E6">
              <w:rPr>
                <w:b/>
              </w:rPr>
              <w:t>Core Capability</w:t>
            </w:r>
          </w:p>
        </w:tc>
      </w:tr>
      <w:tr w:rsidR="00E266E6" w14:paraId="609961FF" w14:textId="77777777" w:rsidTr="00B411A6">
        <w:trPr>
          <w:cantSplit/>
        </w:trPr>
        <w:tc>
          <w:tcPr>
            <w:tcW w:w="4675" w:type="dxa"/>
          </w:tcPr>
          <w:p w14:paraId="609961FD" w14:textId="77777777" w:rsidR="00E266E6" w:rsidRDefault="00E266E6" w:rsidP="00E266E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objective</w:t>
            </w:r>
            <w:r>
              <w:t>]</w:t>
            </w:r>
          </w:p>
        </w:tc>
        <w:tc>
          <w:tcPr>
            <w:tcW w:w="4675" w:type="dxa"/>
          </w:tcPr>
          <w:p w14:paraId="609961FE" w14:textId="77777777" w:rsidR="00E266E6" w:rsidRDefault="00E266E6" w:rsidP="00E266E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core capability aligned to each objective</w:t>
            </w:r>
            <w:r>
              <w:t>]</w:t>
            </w:r>
          </w:p>
        </w:tc>
      </w:tr>
      <w:tr w:rsidR="00B411A6" w14:paraId="60996202" w14:textId="77777777" w:rsidTr="00B411A6">
        <w:trPr>
          <w:cantSplit/>
        </w:trPr>
        <w:tc>
          <w:tcPr>
            <w:tcW w:w="4675" w:type="dxa"/>
          </w:tcPr>
          <w:p w14:paraId="60996200" w14:textId="77777777" w:rsidR="00B411A6" w:rsidRDefault="00B411A6" w:rsidP="00B411A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objective</w:t>
            </w:r>
            <w:r>
              <w:t>]</w:t>
            </w:r>
          </w:p>
        </w:tc>
        <w:tc>
          <w:tcPr>
            <w:tcW w:w="4675" w:type="dxa"/>
          </w:tcPr>
          <w:p w14:paraId="60996201" w14:textId="77777777" w:rsidR="00B411A6" w:rsidRDefault="00B411A6" w:rsidP="00B411A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core capability aligned to each objective</w:t>
            </w:r>
            <w:r>
              <w:t>]</w:t>
            </w:r>
          </w:p>
        </w:tc>
      </w:tr>
      <w:tr w:rsidR="00B411A6" w14:paraId="60996205" w14:textId="77777777" w:rsidTr="00B411A6">
        <w:trPr>
          <w:cantSplit/>
        </w:trPr>
        <w:tc>
          <w:tcPr>
            <w:tcW w:w="4675" w:type="dxa"/>
          </w:tcPr>
          <w:p w14:paraId="60996203" w14:textId="77777777" w:rsidR="00B411A6" w:rsidRDefault="00B411A6" w:rsidP="00B411A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objective</w:t>
            </w:r>
            <w:r>
              <w:t>]</w:t>
            </w:r>
          </w:p>
        </w:tc>
        <w:tc>
          <w:tcPr>
            <w:tcW w:w="4675" w:type="dxa"/>
          </w:tcPr>
          <w:p w14:paraId="60996204" w14:textId="77777777" w:rsidR="00B411A6" w:rsidRDefault="00B411A6" w:rsidP="00B411A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core capability aligned to each objective</w:t>
            </w:r>
            <w:r>
              <w:t>]</w:t>
            </w:r>
          </w:p>
        </w:tc>
      </w:tr>
      <w:tr w:rsidR="00B411A6" w14:paraId="60996208" w14:textId="77777777" w:rsidTr="00B411A6">
        <w:trPr>
          <w:cantSplit/>
        </w:trPr>
        <w:tc>
          <w:tcPr>
            <w:tcW w:w="4675" w:type="dxa"/>
          </w:tcPr>
          <w:p w14:paraId="60996206" w14:textId="77777777" w:rsidR="00B411A6" w:rsidRDefault="00B411A6" w:rsidP="00B411A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objective</w:t>
            </w:r>
            <w:r>
              <w:t>]</w:t>
            </w:r>
          </w:p>
        </w:tc>
        <w:tc>
          <w:tcPr>
            <w:tcW w:w="4675" w:type="dxa"/>
          </w:tcPr>
          <w:p w14:paraId="60996207" w14:textId="77777777" w:rsidR="00B411A6" w:rsidRDefault="00B411A6" w:rsidP="00B411A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core capability aligned to each objective</w:t>
            </w:r>
            <w:r>
              <w:t>]</w:t>
            </w:r>
          </w:p>
        </w:tc>
      </w:tr>
      <w:tr w:rsidR="00B411A6" w14:paraId="6099620B" w14:textId="77777777" w:rsidTr="00B411A6">
        <w:trPr>
          <w:cantSplit/>
        </w:trPr>
        <w:tc>
          <w:tcPr>
            <w:tcW w:w="4675" w:type="dxa"/>
          </w:tcPr>
          <w:p w14:paraId="60996209" w14:textId="77777777" w:rsidR="00B411A6" w:rsidRDefault="00B411A6" w:rsidP="00B411A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objective</w:t>
            </w:r>
            <w:r>
              <w:t>]</w:t>
            </w:r>
          </w:p>
        </w:tc>
        <w:tc>
          <w:tcPr>
            <w:tcW w:w="4675" w:type="dxa"/>
          </w:tcPr>
          <w:p w14:paraId="6099620A" w14:textId="77777777" w:rsidR="00B411A6" w:rsidRDefault="00B411A6" w:rsidP="00B411A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core capability aligned to each objective</w:t>
            </w:r>
            <w:r>
              <w:t>]</w:t>
            </w:r>
          </w:p>
        </w:tc>
      </w:tr>
    </w:tbl>
    <w:p w14:paraId="6099620C" w14:textId="77777777" w:rsidR="00E266E6" w:rsidRDefault="00E266E6" w:rsidP="00E266E6">
      <w:pPr>
        <w:pStyle w:val="Caption"/>
      </w:pPr>
      <w:r>
        <w:t>Table 1. Exercise Objectives and Associated Core Capabilities</w:t>
      </w:r>
    </w:p>
    <w:p w14:paraId="6099620D" w14:textId="77777777" w:rsidR="00E266E6" w:rsidRDefault="00E266E6" w:rsidP="00E266E6">
      <w:pPr>
        <w:pStyle w:val="Heading2"/>
      </w:pPr>
      <w:r>
        <w:t>Participant Roles and Responsibilities</w:t>
      </w:r>
    </w:p>
    <w:p w14:paraId="6099620E" w14:textId="77777777" w:rsidR="00E266E6" w:rsidRDefault="00E266E6" w:rsidP="00E266E6">
      <w:pPr>
        <w:pStyle w:val="BodyText"/>
      </w:pPr>
      <w:r w:rsidRPr="00E266E6">
        <w:t xml:space="preserve">The term </w:t>
      </w:r>
      <w:r w:rsidRPr="00E266E6">
        <w:rPr>
          <w:i/>
        </w:rPr>
        <w:t>participant</w:t>
      </w:r>
      <w:r w:rsidRPr="00E266E6">
        <w:t xml:space="preserve"> encompasses many groups of people, not just those playing in the exercise. Groups of participants involved in the exercise, and their respective roles and responsibilities, are as follows:</w:t>
      </w:r>
    </w:p>
    <w:p w14:paraId="6099620F" w14:textId="77777777" w:rsidR="00E266E6" w:rsidRDefault="00557098" w:rsidP="00557098">
      <w:pPr>
        <w:pStyle w:val="ListBullet"/>
      </w:pPr>
      <w:r w:rsidRPr="00557098">
        <w:rPr>
          <w:b/>
        </w:rPr>
        <w:t>Players:</w:t>
      </w:r>
      <w:r w:rsidRPr="00557098">
        <w:t xml:space="preserve"> Players are personnel who have an active role in discussing or performing their regular roles and respons</w:t>
      </w:r>
      <w:r>
        <w:t xml:space="preserve">ibilities during the exercise. </w:t>
      </w:r>
      <w:r w:rsidRPr="00557098">
        <w:t>Players discuss or initiate actions in response to the simulated emergency.</w:t>
      </w:r>
    </w:p>
    <w:p w14:paraId="60996210" w14:textId="77777777" w:rsidR="00557098" w:rsidRDefault="00557098" w:rsidP="00557098">
      <w:pPr>
        <w:pStyle w:val="ListBullet"/>
      </w:pPr>
      <w:r w:rsidRPr="00557098">
        <w:rPr>
          <w:b/>
        </w:rPr>
        <w:t>Observers:</w:t>
      </w:r>
      <w:r>
        <w:t xml:space="preserve"> </w:t>
      </w:r>
      <w:r w:rsidRPr="00557098">
        <w:t>Observers do not directly participate in the exercise.</w:t>
      </w:r>
      <w:r w:rsidR="00B411A6">
        <w:t xml:space="preserve"> </w:t>
      </w:r>
      <w:r w:rsidRPr="00557098">
        <w:t>However, they may support the development of player responses to the situation during the discussion by asking relevant questions or providing subject matter expertise.</w:t>
      </w:r>
    </w:p>
    <w:p w14:paraId="60996211" w14:textId="77777777" w:rsidR="00557098" w:rsidRDefault="00557098" w:rsidP="00557098">
      <w:pPr>
        <w:pStyle w:val="ListBullet"/>
      </w:pPr>
      <w:r w:rsidRPr="00557098">
        <w:rPr>
          <w:b/>
        </w:rPr>
        <w:t>Facilitators:</w:t>
      </w:r>
      <w:r>
        <w:t xml:space="preserve"> </w:t>
      </w:r>
      <w:r w:rsidRPr="00557098">
        <w:t>Facilitators provide situation updates and moderate discussions.</w:t>
      </w:r>
      <w:r w:rsidR="00B411A6">
        <w:t xml:space="preserve"> </w:t>
      </w:r>
      <w:r w:rsidRPr="00557098">
        <w:t>They also provide additional information or resolve questions as required.</w:t>
      </w:r>
      <w:r w:rsidR="00B411A6">
        <w:t xml:space="preserve"> </w:t>
      </w:r>
      <w:r w:rsidRPr="00557098">
        <w:t>Key Exercise Planning Team members also may assist with facilitation as subject matter experts (SMEs) during the exercise.</w:t>
      </w:r>
    </w:p>
    <w:p w14:paraId="60996212" w14:textId="77777777" w:rsidR="00557098" w:rsidRDefault="00557098" w:rsidP="00557098">
      <w:pPr>
        <w:pStyle w:val="ListBullet"/>
      </w:pPr>
      <w:r w:rsidRPr="00557098">
        <w:rPr>
          <w:b/>
        </w:rPr>
        <w:t>Evaluators:</w:t>
      </w:r>
      <w:r>
        <w:t xml:space="preserve"> </w:t>
      </w:r>
      <w:r w:rsidRPr="00557098">
        <w:t>Evaluators are assigned to observe and document certain objectives during the exercise.</w:t>
      </w:r>
      <w:r w:rsidR="00B411A6">
        <w:t xml:space="preserve"> </w:t>
      </w:r>
      <w:r w:rsidRPr="00557098">
        <w:t>Their primary role is to document player discussions, including how and if those discussions conform to plans, polices, and procedures.</w:t>
      </w:r>
    </w:p>
    <w:p w14:paraId="60996213" w14:textId="77777777" w:rsidR="00557098" w:rsidRDefault="00557098" w:rsidP="00557098">
      <w:pPr>
        <w:pStyle w:val="Heading2"/>
      </w:pPr>
      <w:r>
        <w:t>Exercise Structure</w:t>
      </w:r>
    </w:p>
    <w:p w14:paraId="60996214" w14:textId="77777777" w:rsidR="00557098" w:rsidRDefault="00557098" w:rsidP="00557098">
      <w:pPr>
        <w:pStyle w:val="BodyText"/>
      </w:pPr>
      <w:r w:rsidRPr="00557098">
        <w:t>This exercise will be a multimedia, facilitated exercise.</w:t>
      </w:r>
      <w:r w:rsidR="00B411A6">
        <w:t xml:space="preserve"> </w:t>
      </w:r>
      <w:r w:rsidRPr="00557098">
        <w:t>Players will participate in the following [</w:t>
      </w:r>
      <w:r w:rsidRPr="00557098">
        <w:rPr>
          <w:highlight w:val="lightGray"/>
        </w:rPr>
        <w:t>insert number of modules</w:t>
      </w:r>
      <w:r w:rsidRPr="00557098">
        <w:t>] modules:</w:t>
      </w:r>
    </w:p>
    <w:p w14:paraId="60996215" w14:textId="77777777" w:rsidR="00557098" w:rsidRDefault="00557098" w:rsidP="00557098">
      <w:pPr>
        <w:pStyle w:val="ListBullet"/>
      </w:pPr>
      <w:r>
        <w:t>Module 1: [</w:t>
      </w:r>
      <w:r w:rsidRPr="00557098">
        <w:rPr>
          <w:highlight w:val="lightGray"/>
        </w:rPr>
        <w:t>Module name, e.g. Incident Notification</w:t>
      </w:r>
      <w:r>
        <w:t>]</w:t>
      </w:r>
    </w:p>
    <w:p w14:paraId="60996216" w14:textId="77777777" w:rsidR="00557098" w:rsidRDefault="00557098" w:rsidP="00557098">
      <w:pPr>
        <w:pStyle w:val="ListBullet"/>
      </w:pPr>
      <w:r>
        <w:t>Module 2: [</w:t>
      </w:r>
      <w:r w:rsidRPr="00557098">
        <w:rPr>
          <w:highlight w:val="lightGray"/>
        </w:rPr>
        <w:t>Module name</w:t>
      </w:r>
      <w:r>
        <w:t>]</w:t>
      </w:r>
    </w:p>
    <w:p w14:paraId="60996217" w14:textId="77777777" w:rsidR="00557098" w:rsidRDefault="00557098" w:rsidP="00557098">
      <w:pPr>
        <w:pStyle w:val="ListBullet"/>
      </w:pPr>
      <w:r>
        <w:t>Module 3: [</w:t>
      </w:r>
      <w:r w:rsidRPr="00557098">
        <w:rPr>
          <w:highlight w:val="lightGray"/>
        </w:rPr>
        <w:t>Module name</w:t>
      </w:r>
      <w:r>
        <w:t>]</w:t>
      </w:r>
    </w:p>
    <w:p w14:paraId="60996218" w14:textId="77777777" w:rsidR="00557098" w:rsidRDefault="00557098" w:rsidP="00557098">
      <w:pPr>
        <w:pStyle w:val="BodyText"/>
      </w:pPr>
      <w:r w:rsidRPr="00557098">
        <w:lastRenderedPageBreak/>
        <w:t>Each module begins with a multimedia update that summarizes key events occurring within that time period.</w:t>
      </w:r>
      <w:r w:rsidR="00B411A6">
        <w:t xml:space="preserve"> </w:t>
      </w:r>
      <w:r w:rsidRPr="00557098">
        <w:t xml:space="preserve">After the updates, participants review the situation and engage in functional group discussions of appropriate </w:t>
      </w:r>
      <w:r w:rsidRPr="0080249C">
        <w:rPr>
          <w:highlight w:val="lightGray"/>
        </w:rPr>
        <w:t>[prevention, protection, mitigation, response, recovery]</w:t>
      </w:r>
      <w:r w:rsidRPr="00557098">
        <w:t xml:space="preserve"> issues.</w:t>
      </w:r>
      <w:r w:rsidR="00B411A6">
        <w:t xml:space="preserve"> </w:t>
      </w:r>
      <w:r w:rsidRPr="00557098">
        <w:t>For this exercise, the functional groups are as follows:</w:t>
      </w:r>
    </w:p>
    <w:p w14:paraId="60996219" w14:textId="77777777" w:rsidR="00557098" w:rsidRDefault="00557098" w:rsidP="00557098">
      <w:pPr>
        <w:pStyle w:val="ListBullet"/>
      </w:pPr>
      <w:r>
        <w:t>[</w:t>
      </w:r>
      <w:r w:rsidRPr="00557098">
        <w:rPr>
          <w:highlight w:val="lightGray"/>
        </w:rPr>
        <w:t>Functional group, e.g. Law Enforcement</w:t>
      </w:r>
      <w:r>
        <w:t>]</w:t>
      </w:r>
    </w:p>
    <w:p w14:paraId="6099621A" w14:textId="77777777" w:rsidR="00557098" w:rsidRDefault="00557098" w:rsidP="00557098">
      <w:pPr>
        <w:pStyle w:val="ListBullet"/>
      </w:pPr>
      <w:r>
        <w:t>[</w:t>
      </w:r>
      <w:r w:rsidRPr="00557098">
        <w:rPr>
          <w:highlight w:val="lightGray"/>
        </w:rPr>
        <w:t>Functional group</w:t>
      </w:r>
      <w:r>
        <w:t>]</w:t>
      </w:r>
    </w:p>
    <w:p w14:paraId="6099621B" w14:textId="77777777" w:rsidR="00557098" w:rsidRDefault="00557098" w:rsidP="00557098">
      <w:pPr>
        <w:pStyle w:val="ListBullet"/>
      </w:pPr>
      <w:r>
        <w:t>[</w:t>
      </w:r>
      <w:r w:rsidRPr="00557098">
        <w:rPr>
          <w:highlight w:val="lightGray"/>
        </w:rPr>
        <w:t>Functional group</w:t>
      </w:r>
      <w:r>
        <w:t>]</w:t>
      </w:r>
    </w:p>
    <w:p w14:paraId="6099621C" w14:textId="77777777" w:rsidR="00557098" w:rsidRDefault="00557098" w:rsidP="00557098">
      <w:pPr>
        <w:pStyle w:val="ListBullet"/>
      </w:pPr>
      <w:r>
        <w:t>[</w:t>
      </w:r>
      <w:r w:rsidRPr="00557098">
        <w:rPr>
          <w:highlight w:val="lightGray"/>
        </w:rPr>
        <w:t>Functional group</w:t>
      </w:r>
      <w:r>
        <w:t>]</w:t>
      </w:r>
    </w:p>
    <w:p w14:paraId="6099621D" w14:textId="77777777" w:rsidR="00557098" w:rsidRDefault="00557098" w:rsidP="00557098">
      <w:pPr>
        <w:pStyle w:val="BodyText"/>
      </w:pPr>
      <w:r w:rsidRPr="00557098">
        <w:t>After these functional group discussions, participants will engage in a moderated plenary discussion in which a spokesperson from each group will present a synopsis of the group’s actions, based on the scenario.</w:t>
      </w:r>
    </w:p>
    <w:p w14:paraId="6099621E" w14:textId="77777777" w:rsidR="00557098" w:rsidRDefault="00557098" w:rsidP="00557098">
      <w:pPr>
        <w:pStyle w:val="Heading2"/>
      </w:pPr>
      <w:r>
        <w:t>Exercise Guidelines</w:t>
      </w:r>
    </w:p>
    <w:p w14:paraId="6099621F" w14:textId="77777777" w:rsidR="00557098" w:rsidRDefault="00557098" w:rsidP="00557098">
      <w:pPr>
        <w:pStyle w:val="ListBullet"/>
      </w:pPr>
      <w:r>
        <w:t>This exercise will be held in an open, low-stress, no-fault environment.</w:t>
      </w:r>
      <w:r w:rsidR="00B411A6">
        <w:t xml:space="preserve"> </w:t>
      </w:r>
      <w:r>
        <w:t>Varying viewpoints, even disagreements, are expected.</w:t>
      </w:r>
      <w:r w:rsidR="00B411A6">
        <w:t xml:space="preserve"> </w:t>
      </w:r>
    </w:p>
    <w:p w14:paraId="60996220" w14:textId="77777777" w:rsidR="00557098" w:rsidRDefault="00557098" w:rsidP="00557098">
      <w:pPr>
        <w:pStyle w:val="ListBullet"/>
      </w:pPr>
      <w:r>
        <w:t>Respond to the scenario using your knowledge of current plans and capabilities (i.e., you may use only existing assets) and insights derived from your training.</w:t>
      </w:r>
    </w:p>
    <w:p w14:paraId="60996221" w14:textId="77777777" w:rsidR="00557098" w:rsidRDefault="00557098" w:rsidP="00557098">
      <w:pPr>
        <w:pStyle w:val="ListBullet"/>
      </w:pPr>
      <w:r>
        <w:t>Decisions are not precedent setting and may not reflect your organization’s final position on a given issue.</w:t>
      </w:r>
      <w:r w:rsidR="00B411A6">
        <w:t xml:space="preserve"> </w:t>
      </w:r>
      <w:r>
        <w:t>This exercise is an opportunity to discuss and present multiple options and possible solutions.</w:t>
      </w:r>
    </w:p>
    <w:p w14:paraId="60996222" w14:textId="77777777" w:rsidR="00557098" w:rsidRDefault="00557098" w:rsidP="00557098">
      <w:pPr>
        <w:pStyle w:val="ListBullet"/>
      </w:pPr>
      <w:r>
        <w:t>Issue identification is not as valuable as suggestions and recommended actions that could improve [</w:t>
      </w:r>
      <w:r w:rsidRPr="00557098">
        <w:rPr>
          <w:highlight w:val="lightGray"/>
        </w:rPr>
        <w:t>prevention, protection, mitigation, response, recovery</w:t>
      </w:r>
      <w:r>
        <w:t>] efforts.</w:t>
      </w:r>
      <w:r w:rsidR="00B411A6">
        <w:t xml:space="preserve"> </w:t>
      </w:r>
      <w:r>
        <w:t>Problem-solving efforts should be the focus.</w:t>
      </w:r>
    </w:p>
    <w:p w14:paraId="60996223" w14:textId="77777777" w:rsidR="00557098" w:rsidRDefault="00557098" w:rsidP="00557098">
      <w:pPr>
        <w:pStyle w:val="Heading2"/>
      </w:pPr>
      <w:r>
        <w:t>Exercise Assumptions and Artificialities</w:t>
      </w:r>
    </w:p>
    <w:p w14:paraId="60996224" w14:textId="77777777" w:rsidR="00557098" w:rsidRDefault="00557098" w:rsidP="00557098">
      <w:pPr>
        <w:pStyle w:val="BodyText"/>
      </w:pPr>
      <w:r w:rsidRPr="00557098">
        <w:t>In any exercise, assumptions and artificialities may be necessary to complete play in the time allotted and/or account for logistical limitations.</w:t>
      </w:r>
      <w:r w:rsidR="00B411A6">
        <w:t xml:space="preserve"> </w:t>
      </w:r>
      <w:r w:rsidRPr="00557098">
        <w:t>Exercise participants should accept that assumptions and artificialities are inherent in any exercise, and should not allow these considerations to negatively impact their participation.</w:t>
      </w:r>
      <w:r w:rsidR="00B411A6">
        <w:t xml:space="preserve"> </w:t>
      </w:r>
      <w:r w:rsidRPr="00557098">
        <w:t>During this exercise, the following apply:</w:t>
      </w:r>
    </w:p>
    <w:p w14:paraId="60996225" w14:textId="77777777" w:rsidR="00557098" w:rsidRDefault="00557098" w:rsidP="00557098">
      <w:pPr>
        <w:pStyle w:val="ListBullet"/>
      </w:pPr>
      <w:r>
        <w:t>[</w:t>
      </w:r>
      <w:r w:rsidRPr="00557098">
        <w:rPr>
          <w:highlight w:val="lightGray"/>
        </w:rPr>
        <w:t>The exercise is conducted in a no-fault learning environment wherein capabilities, plans, systems, and processes will be evaluated.]</w:t>
      </w:r>
    </w:p>
    <w:p w14:paraId="60996226" w14:textId="77777777" w:rsidR="00557098" w:rsidRDefault="00557098" w:rsidP="00557098">
      <w:pPr>
        <w:pStyle w:val="ListBullet"/>
      </w:pPr>
      <w:r>
        <w:t>[</w:t>
      </w:r>
      <w:r w:rsidRPr="00557098">
        <w:rPr>
          <w:highlight w:val="lightGray"/>
        </w:rPr>
        <w:t>The exercise scenario is plausible, and events occur as they are presented.]</w:t>
      </w:r>
    </w:p>
    <w:p w14:paraId="60996227" w14:textId="77777777" w:rsidR="00557098" w:rsidRDefault="00557098" w:rsidP="00557098">
      <w:pPr>
        <w:pStyle w:val="ListBullet"/>
      </w:pPr>
      <w:r>
        <w:t>[</w:t>
      </w:r>
      <w:r w:rsidRPr="00557098">
        <w:rPr>
          <w:highlight w:val="lightGray"/>
        </w:rPr>
        <w:t>All players receive information at the same time.</w:t>
      </w:r>
      <w:r>
        <w:t>]</w:t>
      </w:r>
    </w:p>
    <w:p w14:paraId="60996228" w14:textId="77777777" w:rsidR="00557098" w:rsidRDefault="00557098" w:rsidP="00557098">
      <w:pPr>
        <w:pStyle w:val="Heading2"/>
      </w:pPr>
      <w:r>
        <w:t>Exercise Evaluation</w:t>
      </w:r>
    </w:p>
    <w:p w14:paraId="6099622A" w14:textId="24B7B2A1" w:rsidR="00D356F3" w:rsidRDefault="00557098" w:rsidP="00557098">
      <w:pPr>
        <w:pStyle w:val="BodyText"/>
      </w:pPr>
      <w:r w:rsidRPr="00557098">
        <w:t>Evaluation of the exercise is based on the exercise objectives and aligned capabilities, capability targets, and critical tasks, which are documented in Exercise Evaluation Guides (EEGs).</w:t>
      </w:r>
      <w:r w:rsidR="00B411A6">
        <w:t xml:space="preserve"> </w:t>
      </w:r>
      <w:r w:rsidRPr="00557098">
        <w:t>Evaluators have EEGs for each of their assigned areas.</w:t>
      </w:r>
      <w:r w:rsidR="00B411A6">
        <w:t xml:space="preserve"> </w:t>
      </w:r>
      <w:r w:rsidRPr="00557098">
        <w:t>Additionally, players will be asked to complete participant feedback forms.</w:t>
      </w:r>
      <w:r w:rsidR="00B411A6">
        <w:t xml:space="preserve"> </w:t>
      </w:r>
      <w:r w:rsidRPr="00557098">
        <w:t>These documents, coupled with facilitator observations and notes, will be used to evaluate the exercise and compile the After-Action Report (AAR)</w:t>
      </w:r>
      <w:r>
        <w:t>.</w:t>
      </w:r>
      <w:r w:rsidR="00D356F3">
        <w:br w:type="page"/>
      </w:r>
    </w:p>
    <w:p w14:paraId="6099622B" w14:textId="77777777" w:rsidR="00CC331B" w:rsidRDefault="00CC331B" w:rsidP="00557098">
      <w:pPr>
        <w:pStyle w:val="BodyText"/>
        <w:sectPr w:rsidR="00CC331B" w:rsidSect="00A27816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99622C" w14:textId="77777777" w:rsidR="00557098" w:rsidRDefault="00557098" w:rsidP="00557098">
      <w:pPr>
        <w:pStyle w:val="Heading1"/>
      </w:pPr>
      <w:r>
        <w:lastRenderedPageBreak/>
        <w:t>Module 1: [</w:t>
      </w:r>
      <w:r w:rsidRPr="00484306">
        <w:rPr>
          <w:highlight w:val="lightGray"/>
        </w:rPr>
        <w:t>Module Name</w:t>
      </w:r>
      <w:r>
        <w:t>]</w:t>
      </w:r>
    </w:p>
    <w:p w14:paraId="6099622D" w14:textId="77777777" w:rsidR="00F95931" w:rsidRDefault="00F95931" w:rsidP="00F95931">
      <w:pPr>
        <w:pStyle w:val="Heading2"/>
      </w:pPr>
      <w:r>
        <w:t>Scenario</w:t>
      </w:r>
    </w:p>
    <w:p w14:paraId="6099622E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Month, Day, Year</w:t>
      </w:r>
      <w:r>
        <w:t>]: [</w:t>
      </w:r>
      <w:r w:rsidRPr="003C01B0">
        <w:rPr>
          <w:highlight w:val="lightGray"/>
        </w:rPr>
        <w:t>Time</w:t>
      </w:r>
      <w:r>
        <w:t>]</w:t>
      </w:r>
    </w:p>
    <w:p w14:paraId="6099622F" w14:textId="661FB39C" w:rsidR="00F95931" w:rsidRDefault="00F95931" w:rsidP="003C01B0">
      <w:pPr>
        <w:pStyle w:val="BodyText"/>
      </w:pPr>
      <w:r w:rsidRPr="00F95931">
        <w:t>[</w:t>
      </w:r>
      <w:r w:rsidRPr="00F95931">
        <w:rPr>
          <w:highlight w:val="lightGray"/>
        </w:rPr>
        <w:t>Provide scenario event details, including any relevant locations and persons/groups involved in the scenario.]</w:t>
      </w:r>
    </w:p>
    <w:p w14:paraId="60996230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Month, Day, Year</w:t>
      </w:r>
      <w:r>
        <w:t>]: [</w:t>
      </w:r>
      <w:r w:rsidRPr="003C01B0">
        <w:rPr>
          <w:highlight w:val="lightGray"/>
        </w:rPr>
        <w:t>Time</w:t>
      </w:r>
      <w:r>
        <w:t>]</w:t>
      </w:r>
    </w:p>
    <w:p w14:paraId="60996231" w14:textId="1371AC5C" w:rsidR="00F95931" w:rsidRDefault="00F95931" w:rsidP="003C01B0">
      <w:pPr>
        <w:pStyle w:val="BodyText"/>
      </w:pPr>
      <w:r w:rsidRPr="00F95931">
        <w:t>[</w:t>
      </w:r>
      <w:r w:rsidRPr="00F95931">
        <w:rPr>
          <w:highlight w:val="lightGray"/>
        </w:rPr>
        <w:t>Provide scenario event details, including any relevant locations and persons/groups involved in the scenario.</w:t>
      </w:r>
      <w:r w:rsidRPr="00F95931">
        <w:t>]</w:t>
      </w:r>
    </w:p>
    <w:p w14:paraId="60996232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Month, Day, Year</w:t>
      </w:r>
      <w:r>
        <w:t>]: [</w:t>
      </w:r>
      <w:r w:rsidRPr="003C01B0">
        <w:rPr>
          <w:highlight w:val="lightGray"/>
        </w:rPr>
        <w:t>Time</w:t>
      </w:r>
      <w:r>
        <w:t>]</w:t>
      </w:r>
    </w:p>
    <w:p w14:paraId="60996233" w14:textId="7D66C7D9" w:rsidR="00F95931" w:rsidRDefault="00F95931" w:rsidP="003C01B0">
      <w:pPr>
        <w:pStyle w:val="BodyText"/>
      </w:pPr>
      <w:r w:rsidRPr="00F95931">
        <w:t>[</w:t>
      </w:r>
      <w:r w:rsidRPr="00F95931">
        <w:rPr>
          <w:highlight w:val="lightGray"/>
        </w:rPr>
        <w:t>Provide scenario event details, including any relevant locations and persons/groups involved in the scenario.</w:t>
      </w:r>
      <w:r w:rsidRPr="00F95931">
        <w:t>]</w:t>
      </w:r>
    </w:p>
    <w:p w14:paraId="60996234" w14:textId="77777777" w:rsidR="00F95931" w:rsidRDefault="00F95931" w:rsidP="00F95931">
      <w:pPr>
        <w:pStyle w:val="Heading2"/>
      </w:pPr>
      <w:r>
        <w:t>Key Issues</w:t>
      </w:r>
    </w:p>
    <w:p w14:paraId="60996235" w14:textId="77777777" w:rsidR="00F95931" w:rsidRDefault="00F95931" w:rsidP="00F95931">
      <w:pPr>
        <w:pStyle w:val="ListBullet"/>
      </w:pPr>
      <w:r>
        <w:t>[</w:t>
      </w:r>
      <w:r w:rsidRPr="00F95931">
        <w:rPr>
          <w:highlight w:val="lightGray"/>
        </w:rPr>
        <w:t>Summarize the key scenario events provided in this module.</w:t>
      </w:r>
      <w:r>
        <w:t>]</w:t>
      </w:r>
    </w:p>
    <w:p w14:paraId="60996236" w14:textId="77777777" w:rsidR="00F95931" w:rsidRDefault="00F95931" w:rsidP="00F95931">
      <w:pPr>
        <w:pStyle w:val="ListBullet"/>
      </w:pPr>
      <w:r>
        <w:t>[</w:t>
      </w:r>
      <w:r w:rsidRPr="00F95931">
        <w:rPr>
          <w:highlight w:val="lightGray"/>
        </w:rPr>
        <w:t>Summarize the key scenario events provided in this module.</w:t>
      </w:r>
      <w:r>
        <w:t>]</w:t>
      </w:r>
    </w:p>
    <w:p w14:paraId="60996237" w14:textId="77777777" w:rsidR="00F95931" w:rsidRDefault="00F95931" w:rsidP="00F95931">
      <w:pPr>
        <w:pStyle w:val="ListBullet"/>
      </w:pPr>
      <w:r>
        <w:t>[</w:t>
      </w:r>
      <w:r w:rsidRPr="00F95931">
        <w:rPr>
          <w:highlight w:val="lightGray"/>
        </w:rPr>
        <w:t>Summarize the key scenario events provided in this module.</w:t>
      </w:r>
      <w:r>
        <w:t>]</w:t>
      </w:r>
    </w:p>
    <w:p w14:paraId="60996238" w14:textId="77777777" w:rsidR="00F95931" w:rsidRDefault="00F95931" w:rsidP="00F95931">
      <w:pPr>
        <w:pStyle w:val="Heading2"/>
      </w:pPr>
      <w:r>
        <w:t>Questions</w:t>
      </w:r>
    </w:p>
    <w:p w14:paraId="60996239" w14:textId="77777777" w:rsidR="00F95931" w:rsidRPr="00F95931" w:rsidRDefault="00F95931" w:rsidP="00F95931">
      <w:pPr>
        <w:pStyle w:val="BodyText"/>
      </w:pPr>
      <w:r w:rsidRPr="00F95931">
        <w:t>Based on the information provided, participate in the discussion concerning the issues raised in Module 1.</w:t>
      </w:r>
      <w:r w:rsidR="00B411A6">
        <w:t xml:space="preserve"> </w:t>
      </w:r>
      <w:r w:rsidRPr="00F95931">
        <w:t xml:space="preserve">Identify any critical issues, decisions, requirements, or questions that should be addressed at this time. </w:t>
      </w:r>
    </w:p>
    <w:p w14:paraId="6099623A" w14:textId="77777777" w:rsidR="00F95931" w:rsidRDefault="00F95931" w:rsidP="00F95931">
      <w:pPr>
        <w:pStyle w:val="BodyText"/>
      </w:pPr>
      <w:r w:rsidRPr="00F95931">
        <w:t>The following questions are provided as suggested subjects that you may wish to address as the discussion progresses.</w:t>
      </w:r>
      <w:r w:rsidR="00B411A6">
        <w:t xml:space="preserve"> </w:t>
      </w:r>
      <w:r w:rsidRPr="00F95931">
        <w:t>These questions are not meant to constitute a definitive list of concerns to be addressed, nor is there a requirement to address every question.</w:t>
      </w:r>
    </w:p>
    <w:p w14:paraId="6099623B" w14:textId="77777777" w:rsidR="00F95931" w:rsidRDefault="00F95931" w:rsidP="00F95931">
      <w:pPr>
        <w:pStyle w:val="Heading3"/>
      </w:pPr>
      <w:r>
        <w:t>[</w:t>
      </w:r>
      <w:r w:rsidRPr="00F95931">
        <w:rPr>
          <w:highlight w:val="lightGray"/>
        </w:rPr>
        <w:t>Functional Group</w:t>
      </w:r>
      <w:r>
        <w:t>]</w:t>
      </w:r>
    </w:p>
    <w:p w14:paraId="6099623C" w14:textId="77777777" w:rsidR="00F95931" w:rsidRPr="00F95931" w:rsidRDefault="00F95931" w:rsidP="00F95931">
      <w:pPr>
        <w:pStyle w:val="ListNumber"/>
      </w:pPr>
      <w:r w:rsidRPr="00F95931">
        <w:t>[</w:t>
      </w:r>
      <w:r w:rsidRPr="00F95931">
        <w:rPr>
          <w:highlight w:val="lightGray"/>
        </w:rPr>
        <w:t>List suggested discussion questions.</w:t>
      </w:r>
      <w:r w:rsidR="00B411A6">
        <w:rPr>
          <w:highlight w:val="lightGray"/>
        </w:rPr>
        <w:t xml:space="preserve"> </w:t>
      </w:r>
      <w:r w:rsidRPr="00F95931">
        <w:rPr>
          <w:highlight w:val="lightGray"/>
        </w:rPr>
        <w:t>Questions should be developed by the Exercise Planning Team with input from the Evaluators.</w:t>
      </w:r>
      <w:r w:rsidR="00B411A6">
        <w:rPr>
          <w:highlight w:val="lightGray"/>
        </w:rPr>
        <w:t xml:space="preserve"> </w:t>
      </w:r>
      <w:r w:rsidRPr="00F95931">
        <w:rPr>
          <w:highlight w:val="lightGray"/>
        </w:rPr>
        <w:t>Questions should be structured to help Evaluators collect data on the capability targets and critical tasks in the EEGs.</w:t>
      </w:r>
      <w:r w:rsidRPr="00484306">
        <w:t>]</w:t>
      </w:r>
    </w:p>
    <w:p w14:paraId="6099623D" w14:textId="77777777" w:rsidR="00F95931" w:rsidRPr="00F95931" w:rsidRDefault="00F95931" w:rsidP="00F95931">
      <w:pPr>
        <w:pStyle w:val="ListNumber"/>
      </w:pPr>
      <w:r w:rsidRPr="00F95931">
        <w:t>[</w:t>
      </w:r>
      <w:r w:rsidRPr="00484306">
        <w:rPr>
          <w:highlight w:val="lightGray"/>
        </w:rPr>
        <w:t>Provide suggested discussion questions.</w:t>
      </w:r>
      <w:r w:rsidRPr="00F95931">
        <w:t>]</w:t>
      </w:r>
    </w:p>
    <w:p w14:paraId="6099623E" w14:textId="77777777" w:rsidR="00F95931" w:rsidRPr="00F95931" w:rsidRDefault="00F95931" w:rsidP="00F95931">
      <w:pPr>
        <w:pStyle w:val="ListNumber"/>
      </w:pPr>
      <w:r w:rsidRPr="00F95931">
        <w:t>[</w:t>
      </w:r>
      <w:r w:rsidRPr="00484306">
        <w:rPr>
          <w:highlight w:val="lightGray"/>
        </w:rPr>
        <w:t>Provide suggested discussion questions.</w:t>
      </w:r>
      <w:r w:rsidRPr="00F95931">
        <w:t>]</w:t>
      </w:r>
    </w:p>
    <w:p w14:paraId="6099623F" w14:textId="77777777" w:rsidR="00F95931" w:rsidRDefault="00F95931" w:rsidP="00F95931">
      <w:pPr>
        <w:pStyle w:val="Heading3"/>
      </w:pPr>
      <w:r>
        <w:t>[</w:t>
      </w:r>
      <w:r w:rsidRPr="00F95931">
        <w:rPr>
          <w:highlight w:val="lightGray"/>
        </w:rPr>
        <w:t>Functional Group</w:t>
      </w:r>
      <w:r>
        <w:t>]</w:t>
      </w:r>
    </w:p>
    <w:p w14:paraId="60996240" w14:textId="77777777" w:rsidR="00F95931" w:rsidRPr="00F95931" w:rsidRDefault="00F95931" w:rsidP="00F95931">
      <w:pPr>
        <w:pStyle w:val="ListNumber"/>
        <w:numPr>
          <w:ilvl w:val="0"/>
          <w:numId w:val="14"/>
        </w:numPr>
      </w:pPr>
      <w:r w:rsidRPr="00F95931">
        <w:t>[</w:t>
      </w:r>
      <w:r w:rsidRPr="00484306">
        <w:rPr>
          <w:highlight w:val="lightGray"/>
        </w:rPr>
        <w:t>Provide suggested discussion questions</w:t>
      </w:r>
      <w:r w:rsidRPr="00F95931">
        <w:t>]</w:t>
      </w:r>
    </w:p>
    <w:p w14:paraId="60996241" w14:textId="6E247A7E" w:rsidR="00F95931" w:rsidRDefault="00F95931" w:rsidP="00F95931">
      <w:pPr>
        <w:pStyle w:val="ListNumber"/>
        <w:numPr>
          <w:ilvl w:val="0"/>
          <w:numId w:val="14"/>
        </w:numPr>
      </w:pPr>
      <w:r w:rsidRPr="00F95931">
        <w:t>[</w:t>
      </w:r>
      <w:r w:rsidRPr="00484306">
        <w:rPr>
          <w:highlight w:val="lightGray"/>
        </w:rPr>
        <w:t>Provide suggested discussion questions</w:t>
      </w:r>
      <w:r w:rsidRPr="00F95931">
        <w:t>]</w:t>
      </w:r>
    </w:p>
    <w:p w14:paraId="60996242" w14:textId="77777777" w:rsidR="003C01B0" w:rsidRDefault="003C01B0" w:rsidP="00D356F3">
      <w:pPr>
        <w:pStyle w:val="ListNumber"/>
        <w:numPr>
          <w:ilvl w:val="0"/>
          <w:numId w:val="14"/>
        </w:numPr>
      </w:pPr>
      <w:r w:rsidRPr="003C01B0">
        <w:t>[</w:t>
      </w:r>
      <w:r w:rsidRPr="003C01B0">
        <w:rPr>
          <w:highlight w:val="lightGray"/>
        </w:rPr>
        <w:t>Provide suggested discussion questions</w:t>
      </w:r>
      <w:r>
        <w:t>]</w:t>
      </w:r>
      <w:r w:rsidR="00D356F3">
        <w:br w:type="page"/>
      </w:r>
    </w:p>
    <w:p w14:paraId="60996243" w14:textId="77777777" w:rsidR="00CC331B" w:rsidRDefault="00CC331B" w:rsidP="00CC331B">
      <w:pPr>
        <w:pStyle w:val="ListNumber"/>
        <w:numPr>
          <w:ilvl w:val="0"/>
          <w:numId w:val="0"/>
        </w:numPr>
        <w:ind w:left="720" w:hanging="360"/>
        <w:sectPr w:rsidR="00CC331B" w:rsidSect="00A27816"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996244" w14:textId="77777777" w:rsidR="00F95931" w:rsidRDefault="00F95931" w:rsidP="00F95931">
      <w:pPr>
        <w:pStyle w:val="Heading1"/>
      </w:pPr>
      <w:r>
        <w:lastRenderedPageBreak/>
        <w:t>Module 2: [</w:t>
      </w:r>
      <w:r w:rsidRPr="00484306">
        <w:rPr>
          <w:highlight w:val="lightGray"/>
        </w:rPr>
        <w:t>Module Name</w:t>
      </w:r>
      <w:r>
        <w:t>]</w:t>
      </w:r>
    </w:p>
    <w:p w14:paraId="60996245" w14:textId="77777777" w:rsidR="00484306" w:rsidRDefault="003C01B0" w:rsidP="003C01B0">
      <w:pPr>
        <w:pStyle w:val="Heading2"/>
      </w:pPr>
      <w:r>
        <w:t>Scenario</w:t>
      </w:r>
    </w:p>
    <w:p w14:paraId="60996246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Month, Day, Year</w:t>
      </w:r>
      <w:r>
        <w:t>]: [</w:t>
      </w:r>
      <w:r w:rsidRPr="003C01B0">
        <w:rPr>
          <w:highlight w:val="lightGray"/>
        </w:rPr>
        <w:t>Time</w:t>
      </w:r>
      <w:r>
        <w:t>]</w:t>
      </w:r>
    </w:p>
    <w:p w14:paraId="60996247" w14:textId="77777777" w:rsidR="003C01B0" w:rsidRDefault="003C01B0" w:rsidP="003C01B0">
      <w:pPr>
        <w:pStyle w:val="BodyText"/>
      </w:pPr>
      <w:r w:rsidRPr="003C01B0">
        <w:t>[</w:t>
      </w:r>
      <w:r w:rsidRPr="003C01B0">
        <w:rPr>
          <w:highlight w:val="lightGray"/>
        </w:rPr>
        <w:t>Provide scenario event details, including any relevant locations and persons/groups involved in the scenario.</w:t>
      </w:r>
      <w:r w:rsidRPr="003C01B0">
        <w:t>]</w:t>
      </w:r>
    </w:p>
    <w:p w14:paraId="60996248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Month, Day, Year</w:t>
      </w:r>
      <w:r>
        <w:t>]: [</w:t>
      </w:r>
      <w:r w:rsidRPr="003C01B0">
        <w:rPr>
          <w:highlight w:val="lightGray"/>
        </w:rPr>
        <w:t>Time</w:t>
      </w:r>
      <w:r>
        <w:t>]</w:t>
      </w:r>
    </w:p>
    <w:p w14:paraId="60996249" w14:textId="77777777" w:rsidR="003C01B0" w:rsidRDefault="003C01B0" w:rsidP="003C01B0">
      <w:pPr>
        <w:pStyle w:val="BodyText"/>
      </w:pPr>
      <w:r w:rsidRPr="003C01B0">
        <w:t>[</w:t>
      </w:r>
      <w:r w:rsidRPr="003C01B0">
        <w:rPr>
          <w:highlight w:val="lightGray"/>
        </w:rPr>
        <w:t>Provide scenario event details, including any relevant locations and persons/groups involved in the scenario.</w:t>
      </w:r>
      <w:r w:rsidRPr="003C01B0">
        <w:t>]</w:t>
      </w:r>
    </w:p>
    <w:p w14:paraId="6099624A" w14:textId="77777777" w:rsidR="003C01B0" w:rsidRDefault="003C01B0" w:rsidP="003C01B0">
      <w:pPr>
        <w:pStyle w:val="Heading3"/>
      </w:pPr>
      <w:r>
        <w:t xml:space="preserve"> [</w:t>
      </w:r>
      <w:r w:rsidRPr="003C01B0">
        <w:rPr>
          <w:highlight w:val="lightGray"/>
        </w:rPr>
        <w:t>Month, Day, Year</w:t>
      </w:r>
      <w:r>
        <w:t>]: [</w:t>
      </w:r>
      <w:r w:rsidRPr="003C01B0">
        <w:rPr>
          <w:highlight w:val="lightGray"/>
        </w:rPr>
        <w:t>Time</w:t>
      </w:r>
      <w:r>
        <w:t>]</w:t>
      </w:r>
    </w:p>
    <w:p w14:paraId="6099624B" w14:textId="77777777" w:rsidR="003C01B0" w:rsidRDefault="003C01B0" w:rsidP="003C01B0">
      <w:pPr>
        <w:pStyle w:val="BodyText"/>
      </w:pPr>
      <w:r w:rsidRPr="003C01B0">
        <w:t>[</w:t>
      </w:r>
      <w:r w:rsidRPr="003C01B0">
        <w:rPr>
          <w:highlight w:val="lightGray"/>
        </w:rPr>
        <w:t>Provide scenario event details, including any relevant locations and persons/groups involved in the scenario.</w:t>
      </w:r>
      <w:r w:rsidRPr="003C01B0">
        <w:t>]</w:t>
      </w:r>
    </w:p>
    <w:p w14:paraId="6099624C" w14:textId="77777777" w:rsidR="003C01B0" w:rsidRDefault="003C01B0" w:rsidP="003C01B0">
      <w:pPr>
        <w:pStyle w:val="Heading2"/>
      </w:pPr>
      <w:r>
        <w:t>Key Issues</w:t>
      </w:r>
    </w:p>
    <w:p w14:paraId="6099624D" w14:textId="77777777" w:rsidR="003C01B0" w:rsidRDefault="003C01B0" w:rsidP="003C01B0">
      <w:pPr>
        <w:pStyle w:val="ListBullet"/>
      </w:pPr>
      <w:r>
        <w:t>[</w:t>
      </w:r>
      <w:r w:rsidRPr="00F95931">
        <w:rPr>
          <w:highlight w:val="lightGray"/>
        </w:rPr>
        <w:t>Summarize the key scenario events provided in this module.</w:t>
      </w:r>
      <w:r>
        <w:t>]</w:t>
      </w:r>
    </w:p>
    <w:p w14:paraId="6099624E" w14:textId="77777777" w:rsidR="003C01B0" w:rsidRDefault="003C01B0" w:rsidP="003C01B0">
      <w:pPr>
        <w:pStyle w:val="ListBullet"/>
      </w:pPr>
      <w:r>
        <w:t>[</w:t>
      </w:r>
      <w:r w:rsidRPr="00F95931">
        <w:rPr>
          <w:highlight w:val="lightGray"/>
        </w:rPr>
        <w:t>Summarize the key scenario events provided in this module.</w:t>
      </w:r>
      <w:r>
        <w:t>]</w:t>
      </w:r>
    </w:p>
    <w:p w14:paraId="6099624F" w14:textId="77777777" w:rsidR="003C01B0" w:rsidRDefault="003C01B0" w:rsidP="003C01B0">
      <w:pPr>
        <w:pStyle w:val="ListBullet"/>
      </w:pPr>
      <w:r>
        <w:t>[</w:t>
      </w:r>
      <w:r w:rsidRPr="00F95931">
        <w:rPr>
          <w:highlight w:val="lightGray"/>
        </w:rPr>
        <w:t>Summarize the key scenario events provided in this module.</w:t>
      </w:r>
      <w:r>
        <w:t>]</w:t>
      </w:r>
    </w:p>
    <w:p w14:paraId="60996250" w14:textId="77777777" w:rsidR="003C01B0" w:rsidRDefault="003C01B0" w:rsidP="003C01B0">
      <w:pPr>
        <w:pStyle w:val="Heading2"/>
      </w:pPr>
      <w:r>
        <w:t xml:space="preserve">Questions </w:t>
      </w:r>
    </w:p>
    <w:p w14:paraId="60996251" w14:textId="42E8A454" w:rsidR="003C01B0" w:rsidRPr="00F95931" w:rsidRDefault="003C01B0" w:rsidP="003C01B0">
      <w:pPr>
        <w:pStyle w:val="BodyText"/>
      </w:pPr>
      <w:r w:rsidRPr="00F95931">
        <w:t>Based on the information provided, participate in the discussion concerni</w:t>
      </w:r>
      <w:r>
        <w:t>ng the issues raised in Module 2</w:t>
      </w:r>
      <w:r w:rsidRPr="00F95931">
        <w:t>.</w:t>
      </w:r>
      <w:r w:rsidR="00B411A6">
        <w:t xml:space="preserve"> </w:t>
      </w:r>
      <w:r w:rsidRPr="00F95931">
        <w:t>Identify any critical issues, decisions, requirements, or questions that sh</w:t>
      </w:r>
      <w:r w:rsidR="00695A21">
        <w:t>ould be addressed at this time.</w:t>
      </w:r>
    </w:p>
    <w:p w14:paraId="60996252" w14:textId="77777777" w:rsidR="003C01B0" w:rsidRDefault="003C01B0" w:rsidP="003C01B0">
      <w:pPr>
        <w:pStyle w:val="BodyText"/>
      </w:pPr>
      <w:r w:rsidRPr="00F95931">
        <w:t>The following questions are provided as suggested subjects that you may wish to address as the discussion progresses.</w:t>
      </w:r>
      <w:r w:rsidR="00B411A6">
        <w:t xml:space="preserve"> </w:t>
      </w:r>
      <w:r w:rsidRPr="00F95931">
        <w:t>These questions are not meant to constitute a definitive list of concerns to be addressed, nor is there a requirement to address every question.</w:t>
      </w:r>
    </w:p>
    <w:p w14:paraId="60996253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Functional Group</w:t>
      </w:r>
      <w:r>
        <w:t>]</w:t>
      </w:r>
    </w:p>
    <w:p w14:paraId="60996254" w14:textId="77777777" w:rsidR="003C01B0" w:rsidRPr="00F95931" w:rsidRDefault="003C01B0" w:rsidP="003C01B0">
      <w:pPr>
        <w:pStyle w:val="ListNumber"/>
        <w:numPr>
          <w:ilvl w:val="0"/>
          <w:numId w:val="16"/>
        </w:numPr>
      </w:pPr>
      <w:r w:rsidRPr="00F95931">
        <w:t>[</w:t>
      </w:r>
      <w:r w:rsidRPr="003C01B0">
        <w:rPr>
          <w:highlight w:val="lightGray"/>
        </w:rPr>
        <w:t>List suggested discussion questions.</w:t>
      </w:r>
      <w:r w:rsidR="00B411A6">
        <w:rPr>
          <w:highlight w:val="lightGray"/>
        </w:rPr>
        <w:t xml:space="preserve"> </w:t>
      </w:r>
      <w:r w:rsidRPr="003C01B0">
        <w:rPr>
          <w:highlight w:val="lightGray"/>
        </w:rPr>
        <w:t>Questions should be developed by the Exercise Planning Team with input from the Evaluators.</w:t>
      </w:r>
      <w:r w:rsidR="00B411A6">
        <w:rPr>
          <w:highlight w:val="lightGray"/>
        </w:rPr>
        <w:t xml:space="preserve"> </w:t>
      </w:r>
      <w:r w:rsidRPr="003C01B0">
        <w:rPr>
          <w:highlight w:val="lightGray"/>
        </w:rPr>
        <w:t>Questions should be structured to help Evaluators collect data on the capability targets and critical tasks in the EEGs.</w:t>
      </w:r>
      <w:r w:rsidRPr="00484306">
        <w:t>]</w:t>
      </w:r>
    </w:p>
    <w:p w14:paraId="60996255" w14:textId="77777777" w:rsidR="003C01B0" w:rsidRPr="00F95931" w:rsidRDefault="003C01B0" w:rsidP="003C01B0">
      <w:pPr>
        <w:pStyle w:val="ListNumber"/>
      </w:pPr>
      <w:r w:rsidRPr="00F95931">
        <w:t>[</w:t>
      </w:r>
      <w:r w:rsidRPr="00484306">
        <w:rPr>
          <w:highlight w:val="lightGray"/>
        </w:rPr>
        <w:t>Provide suggested discussion questions.</w:t>
      </w:r>
      <w:r w:rsidRPr="00F95931">
        <w:t>]</w:t>
      </w:r>
    </w:p>
    <w:p w14:paraId="60996256" w14:textId="77777777" w:rsidR="003C01B0" w:rsidRDefault="003C01B0" w:rsidP="003C01B0">
      <w:pPr>
        <w:pStyle w:val="ListNumber"/>
      </w:pPr>
      <w:r w:rsidRPr="00F95931">
        <w:t>[</w:t>
      </w:r>
      <w:r w:rsidRPr="00484306">
        <w:rPr>
          <w:highlight w:val="lightGray"/>
        </w:rPr>
        <w:t>Provide suggested discussion questions.</w:t>
      </w:r>
      <w:r w:rsidRPr="00F95931">
        <w:t>]</w:t>
      </w:r>
    </w:p>
    <w:p w14:paraId="60996257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Functional Group</w:t>
      </w:r>
      <w:r>
        <w:t>]</w:t>
      </w:r>
    </w:p>
    <w:p w14:paraId="60996258" w14:textId="77777777" w:rsidR="003C01B0" w:rsidRPr="00F95931" w:rsidRDefault="003C01B0" w:rsidP="003C01B0">
      <w:pPr>
        <w:pStyle w:val="ListNumber"/>
        <w:numPr>
          <w:ilvl w:val="0"/>
          <w:numId w:val="18"/>
        </w:numPr>
      </w:pPr>
      <w:r w:rsidRPr="00F95931">
        <w:t>[</w:t>
      </w:r>
      <w:r w:rsidRPr="003C01B0">
        <w:rPr>
          <w:highlight w:val="lightGray"/>
        </w:rPr>
        <w:t>Provide suggested discussion questions</w:t>
      </w:r>
      <w:r w:rsidRPr="00F95931">
        <w:t>]</w:t>
      </w:r>
    </w:p>
    <w:p w14:paraId="60996259" w14:textId="77777777" w:rsidR="003C01B0" w:rsidRDefault="003C01B0" w:rsidP="003C01B0">
      <w:pPr>
        <w:pStyle w:val="ListNumber"/>
        <w:numPr>
          <w:ilvl w:val="0"/>
          <w:numId w:val="14"/>
        </w:numPr>
      </w:pPr>
      <w:r w:rsidRPr="00F95931">
        <w:t>[</w:t>
      </w:r>
      <w:r w:rsidRPr="00484306">
        <w:rPr>
          <w:highlight w:val="lightGray"/>
        </w:rPr>
        <w:t>Provide suggested discussion questions</w:t>
      </w:r>
      <w:r w:rsidRPr="00F95931">
        <w:t>]</w:t>
      </w:r>
      <w:r>
        <w:t xml:space="preserve"> </w:t>
      </w:r>
    </w:p>
    <w:p w14:paraId="6099625B" w14:textId="41C4D40C" w:rsidR="00D356F3" w:rsidRDefault="003C01B0" w:rsidP="0062656E">
      <w:pPr>
        <w:pStyle w:val="ListNumber"/>
        <w:numPr>
          <w:ilvl w:val="0"/>
          <w:numId w:val="14"/>
        </w:numPr>
      </w:pPr>
      <w:r w:rsidRPr="003C01B0">
        <w:t>[</w:t>
      </w:r>
      <w:r w:rsidRPr="003C01B0">
        <w:rPr>
          <w:highlight w:val="lightGray"/>
        </w:rPr>
        <w:t>Provide suggested discussion questions</w:t>
      </w:r>
      <w:r>
        <w:t>]</w:t>
      </w:r>
      <w:r w:rsidR="00D356F3">
        <w:br w:type="page"/>
      </w:r>
    </w:p>
    <w:p w14:paraId="6099625C" w14:textId="77777777" w:rsidR="00CC331B" w:rsidRDefault="00CC331B" w:rsidP="00CC331B">
      <w:pPr>
        <w:pStyle w:val="ListNumber"/>
        <w:numPr>
          <w:ilvl w:val="0"/>
          <w:numId w:val="0"/>
        </w:numPr>
        <w:ind w:left="720" w:hanging="360"/>
        <w:sectPr w:rsidR="00CC331B" w:rsidSect="00A27816"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99625D" w14:textId="77777777" w:rsidR="003C01B0" w:rsidRDefault="003C01B0" w:rsidP="003C01B0">
      <w:pPr>
        <w:pStyle w:val="Heading1"/>
      </w:pPr>
      <w:r>
        <w:lastRenderedPageBreak/>
        <w:t>Module 3: [</w:t>
      </w:r>
      <w:r w:rsidRPr="003C01B0">
        <w:rPr>
          <w:highlight w:val="lightGray"/>
        </w:rPr>
        <w:t>Module Name</w:t>
      </w:r>
      <w:r>
        <w:t>]</w:t>
      </w:r>
    </w:p>
    <w:p w14:paraId="6099625E" w14:textId="77777777" w:rsidR="003C01B0" w:rsidRDefault="003C01B0" w:rsidP="003C01B0">
      <w:pPr>
        <w:pStyle w:val="Heading2"/>
      </w:pPr>
      <w:r>
        <w:t>Scenario</w:t>
      </w:r>
    </w:p>
    <w:p w14:paraId="6099625F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Month, Day, Year</w:t>
      </w:r>
      <w:r>
        <w:t>]: [</w:t>
      </w:r>
      <w:r w:rsidRPr="003C01B0">
        <w:rPr>
          <w:highlight w:val="lightGray"/>
        </w:rPr>
        <w:t>Time</w:t>
      </w:r>
      <w:r>
        <w:t>]</w:t>
      </w:r>
    </w:p>
    <w:p w14:paraId="60996260" w14:textId="77777777" w:rsidR="003C01B0" w:rsidRPr="003C01B0" w:rsidRDefault="003C01B0" w:rsidP="003C01B0">
      <w:pPr>
        <w:pStyle w:val="BodyText"/>
      </w:pPr>
      <w:r w:rsidRPr="003C01B0">
        <w:t>[</w:t>
      </w:r>
      <w:r w:rsidRPr="003C01B0">
        <w:rPr>
          <w:highlight w:val="lightGray"/>
        </w:rPr>
        <w:t>Provide scenario event details, including any relevant locations and persons/groups involved in the scenario.</w:t>
      </w:r>
      <w:r w:rsidRPr="003C01B0">
        <w:t>]</w:t>
      </w:r>
    </w:p>
    <w:p w14:paraId="60996261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Month, Day, Year</w:t>
      </w:r>
      <w:r>
        <w:t>]: [</w:t>
      </w:r>
      <w:r w:rsidRPr="003C01B0">
        <w:rPr>
          <w:highlight w:val="lightGray"/>
        </w:rPr>
        <w:t>Time</w:t>
      </w:r>
      <w:r>
        <w:t>]</w:t>
      </w:r>
    </w:p>
    <w:p w14:paraId="60996262" w14:textId="77777777" w:rsidR="003C01B0" w:rsidRPr="003C01B0" w:rsidRDefault="003C01B0" w:rsidP="003C01B0">
      <w:pPr>
        <w:pStyle w:val="BodyText"/>
      </w:pPr>
      <w:r w:rsidRPr="003C01B0">
        <w:t>[</w:t>
      </w:r>
      <w:r w:rsidRPr="003C01B0">
        <w:rPr>
          <w:highlight w:val="lightGray"/>
        </w:rPr>
        <w:t>Provide scenario event details, including any relevant locations and persons/groups involved in the scenario.</w:t>
      </w:r>
      <w:r w:rsidRPr="003C01B0">
        <w:t>]</w:t>
      </w:r>
    </w:p>
    <w:p w14:paraId="60996263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Month, Day, Year</w:t>
      </w:r>
      <w:r>
        <w:t>]: [</w:t>
      </w:r>
      <w:r w:rsidRPr="003C01B0">
        <w:rPr>
          <w:highlight w:val="lightGray"/>
        </w:rPr>
        <w:t>Time</w:t>
      </w:r>
      <w:r>
        <w:t>]</w:t>
      </w:r>
    </w:p>
    <w:p w14:paraId="60996264" w14:textId="77777777" w:rsidR="003C01B0" w:rsidRDefault="003C01B0" w:rsidP="003C01B0">
      <w:pPr>
        <w:pStyle w:val="BodyText"/>
      </w:pPr>
      <w:r w:rsidRPr="003C01B0">
        <w:t>[</w:t>
      </w:r>
      <w:r w:rsidRPr="003C01B0">
        <w:rPr>
          <w:highlight w:val="lightGray"/>
        </w:rPr>
        <w:t>Provide scenario event details, including any relevant locations and persons/groups involved in the scenario.</w:t>
      </w:r>
      <w:r w:rsidRPr="003C01B0">
        <w:t>]</w:t>
      </w:r>
    </w:p>
    <w:p w14:paraId="60996265" w14:textId="77777777" w:rsidR="003C01B0" w:rsidRDefault="003C01B0" w:rsidP="003C01B0">
      <w:pPr>
        <w:pStyle w:val="Heading2"/>
      </w:pPr>
      <w:r>
        <w:t>Key Issues</w:t>
      </w:r>
    </w:p>
    <w:p w14:paraId="60996266" w14:textId="77777777" w:rsidR="003C01B0" w:rsidRDefault="003C01B0" w:rsidP="003C01B0">
      <w:pPr>
        <w:pStyle w:val="ListBullet"/>
      </w:pPr>
      <w:r>
        <w:t>[</w:t>
      </w:r>
      <w:r w:rsidRPr="00F95931">
        <w:rPr>
          <w:highlight w:val="lightGray"/>
        </w:rPr>
        <w:t>Summarize the key scenario events provided in this module.</w:t>
      </w:r>
      <w:r>
        <w:t>]</w:t>
      </w:r>
    </w:p>
    <w:p w14:paraId="60996267" w14:textId="77777777" w:rsidR="003C01B0" w:rsidRDefault="003C01B0" w:rsidP="003C01B0">
      <w:pPr>
        <w:pStyle w:val="ListBullet"/>
      </w:pPr>
      <w:r>
        <w:t>[</w:t>
      </w:r>
      <w:r w:rsidRPr="00F95931">
        <w:rPr>
          <w:highlight w:val="lightGray"/>
        </w:rPr>
        <w:t>Summarize the key scenario events provided in this module.</w:t>
      </w:r>
      <w:r>
        <w:t>]</w:t>
      </w:r>
    </w:p>
    <w:p w14:paraId="60996268" w14:textId="77777777" w:rsidR="003C01B0" w:rsidRDefault="003C01B0" w:rsidP="003C01B0">
      <w:pPr>
        <w:pStyle w:val="ListBullet"/>
      </w:pPr>
      <w:r>
        <w:t>[</w:t>
      </w:r>
      <w:r w:rsidRPr="00F95931">
        <w:rPr>
          <w:highlight w:val="lightGray"/>
        </w:rPr>
        <w:t>Summarize the key scenario events provided in this module.</w:t>
      </w:r>
      <w:r>
        <w:t>]</w:t>
      </w:r>
    </w:p>
    <w:p w14:paraId="60996269" w14:textId="77777777" w:rsidR="003C01B0" w:rsidRDefault="003C01B0" w:rsidP="003C01B0">
      <w:pPr>
        <w:pStyle w:val="Heading2"/>
      </w:pPr>
      <w:r>
        <w:t>Questions</w:t>
      </w:r>
    </w:p>
    <w:p w14:paraId="6099626A" w14:textId="77777777" w:rsidR="003C01B0" w:rsidRPr="00F95931" w:rsidRDefault="003C01B0" w:rsidP="003C01B0">
      <w:pPr>
        <w:pStyle w:val="BodyText"/>
      </w:pPr>
      <w:r w:rsidRPr="00F95931">
        <w:t>Based on the information provided, participate in the discussion concerni</w:t>
      </w:r>
      <w:r>
        <w:t>ng the issues raised in Module 3</w:t>
      </w:r>
      <w:r w:rsidRPr="00F95931">
        <w:t>.</w:t>
      </w:r>
      <w:r w:rsidR="00B411A6">
        <w:t xml:space="preserve"> </w:t>
      </w:r>
      <w:r w:rsidRPr="00F95931">
        <w:t xml:space="preserve">Identify any critical issues, decisions, requirements, or questions that should be addressed at this time. </w:t>
      </w:r>
    </w:p>
    <w:p w14:paraId="6099626B" w14:textId="77777777" w:rsidR="003C01B0" w:rsidRDefault="003C01B0" w:rsidP="003C01B0">
      <w:pPr>
        <w:pStyle w:val="BodyText"/>
      </w:pPr>
      <w:r w:rsidRPr="00F95931">
        <w:t>The following questions are provided as suggested subjects that you may wish to address as the discussion progresses.</w:t>
      </w:r>
      <w:r w:rsidR="00B411A6">
        <w:t xml:space="preserve"> </w:t>
      </w:r>
      <w:r w:rsidRPr="00F95931">
        <w:t>These questions are not meant to constitute a definitive list of concerns to be addressed, nor is there a requirement to address every question.</w:t>
      </w:r>
    </w:p>
    <w:p w14:paraId="6099626C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Functional Group</w:t>
      </w:r>
      <w:r>
        <w:t>]</w:t>
      </w:r>
    </w:p>
    <w:p w14:paraId="6099626D" w14:textId="77777777" w:rsidR="003C01B0" w:rsidRPr="00F95931" w:rsidRDefault="003C01B0" w:rsidP="003C01B0">
      <w:pPr>
        <w:pStyle w:val="ListNumber"/>
        <w:numPr>
          <w:ilvl w:val="0"/>
          <w:numId w:val="19"/>
        </w:numPr>
      </w:pPr>
      <w:r w:rsidRPr="00F95931">
        <w:t>[</w:t>
      </w:r>
      <w:r w:rsidRPr="003C01B0">
        <w:rPr>
          <w:highlight w:val="lightGray"/>
        </w:rPr>
        <w:t>List suggested discussion questions.</w:t>
      </w:r>
      <w:r w:rsidR="00B411A6">
        <w:rPr>
          <w:highlight w:val="lightGray"/>
        </w:rPr>
        <w:t xml:space="preserve"> </w:t>
      </w:r>
      <w:r w:rsidRPr="003C01B0">
        <w:rPr>
          <w:highlight w:val="lightGray"/>
        </w:rPr>
        <w:t>Questions should be developed by the Exercise Planning Team with input from the Evaluators.</w:t>
      </w:r>
      <w:r w:rsidR="00B411A6">
        <w:rPr>
          <w:highlight w:val="lightGray"/>
        </w:rPr>
        <w:t xml:space="preserve"> </w:t>
      </w:r>
      <w:r w:rsidRPr="003C01B0">
        <w:rPr>
          <w:highlight w:val="lightGray"/>
        </w:rPr>
        <w:t>Questions should be structured to help Evaluators collect data on the capability targets and critical tasks in the EEGs.</w:t>
      </w:r>
      <w:r w:rsidRPr="00484306">
        <w:t>]</w:t>
      </w:r>
    </w:p>
    <w:p w14:paraId="6099626E" w14:textId="77777777" w:rsidR="003C01B0" w:rsidRPr="00F95931" w:rsidRDefault="003C01B0" w:rsidP="003C01B0">
      <w:pPr>
        <w:pStyle w:val="ListNumber"/>
      </w:pPr>
      <w:r w:rsidRPr="00F95931">
        <w:t>[</w:t>
      </w:r>
      <w:r w:rsidRPr="00484306">
        <w:rPr>
          <w:highlight w:val="lightGray"/>
        </w:rPr>
        <w:t>Provide suggested discussion questions.</w:t>
      </w:r>
      <w:r w:rsidRPr="00F95931">
        <w:t>]</w:t>
      </w:r>
    </w:p>
    <w:p w14:paraId="6099626F" w14:textId="77777777" w:rsidR="003C01B0" w:rsidRPr="003C01B0" w:rsidRDefault="003C01B0" w:rsidP="003C01B0">
      <w:pPr>
        <w:pStyle w:val="ListNumber"/>
      </w:pPr>
      <w:r w:rsidRPr="00F95931">
        <w:t>[</w:t>
      </w:r>
      <w:r w:rsidRPr="00484306">
        <w:rPr>
          <w:highlight w:val="lightGray"/>
        </w:rPr>
        <w:t>Provide suggested discussion questions.</w:t>
      </w:r>
      <w:r w:rsidRPr="00F95931">
        <w:t>]</w:t>
      </w:r>
    </w:p>
    <w:p w14:paraId="60996270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Functional Group</w:t>
      </w:r>
      <w:r>
        <w:t>]</w:t>
      </w:r>
    </w:p>
    <w:p w14:paraId="60996271" w14:textId="77777777" w:rsidR="003C01B0" w:rsidRPr="003C01B0" w:rsidRDefault="003C01B0" w:rsidP="0062656E">
      <w:pPr>
        <w:pStyle w:val="ListNumber"/>
        <w:numPr>
          <w:ilvl w:val="0"/>
          <w:numId w:val="23"/>
        </w:numPr>
      </w:pPr>
      <w:r w:rsidRPr="003C01B0">
        <w:t>[</w:t>
      </w:r>
      <w:r w:rsidRPr="0062656E">
        <w:rPr>
          <w:highlight w:val="lightGray"/>
        </w:rPr>
        <w:t>Provide suggested discussion questions</w:t>
      </w:r>
      <w:r w:rsidRPr="003C01B0">
        <w:t>]</w:t>
      </w:r>
    </w:p>
    <w:p w14:paraId="60996272" w14:textId="2B81369D" w:rsidR="003C01B0" w:rsidRPr="003C01B0" w:rsidRDefault="003C01B0" w:rsidP="0062656E">
      <w:pPr>
        <w:pStyle w:val="ListNumber"/>
      </w:pPr>
      <w:r w:rsidRPr="003C01B0">
        <w:t>[</w:t>
      </w:r>
      <w:r w:rsidRPr="003C01B0">
        <w:rPr>
          <w:highlight w:val="lightGray"/>
        </w:rPr>
        <w:t>Provide suggested discussion questions</w:t>
      </w:r>
      <w:r w:rsidR="00695A21">
        <w:t>]</w:t>
      </w:r>
    </w:p>
    <w:p w14:paraId="60996274" w14:textId="27B67767" w:rsidR="006224F9" w:rsidRDefault="003C01B0" w:rsidP="003C01B0">
      <w:pPr>
        <w:pStyle w:val="ListNumber"/>
      </w:pPr>
      <w:r w:rsidRPr="003C01B0">
        <w:t>[</w:t>
      </w:r>
      <w:r w:rsidRPr="003C01B0">
        <w:rPr>
          <w:highlight w:val="lightGray"/>
        </w:rPr>
        <w:t>Provide suggested discussion questions</w:t>
      </w:r>
      <w:r w:rsidRPr="003C01B0">
        <w:t>]</w:t>
      </w:r>
    </w:p>
    <w:p w14:paraId="60996275" w14:textId="77777777" w:rsidR="0029199A" w:rsidRDefault="0029199A" w:rsidP="003C01B0">
      <w:pPr>
        <w:pStyle w:val="BodyText"/>
        <w:sectPr w:rsidR="0029199A" w:rsidSect="00A27816">
          <w:footerReference w:type="default" r:id="rId1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996276" w14:textId="56387212" w:rsidR="003C01B0" w:rsidRPr="0029199A" w:rsidRDefault="0080249C" w:rsidP="0080249C">
      <w:pPr>
        <w:pStyle w:val="Heading1"/>
      </w:pPr>
      <w:r>
        <w:lastRenderedPageBreak/>
        <w:t xml:space="preserve">Appendix A: </w:t>
      </w:r>
      <w:r w:rsidR="006224F9" w:rsidRPr="0029199A">
        <w:t>Exercise Schedule</w:t>
      </w:r>
    </w:p>
    <w:p w14:paraId="60996277" w14:textId="2D1F5B3E" w:rsidR="006224F9" w:rsidRDefault="00FE1753" w:rsidP="00FE1753">
      <w:pPr>
        <w:pStyle w:val="BodyText"/>
      </w:pPr>
      <w:r w:rsidRPr="00F724DF">
        <w:rPr>
          <w:b/>
          <w:highlight w:val="lightGray"/>
        </w:rPr>
        <w:t>Note:</w:t>
      </w:r>
      <w:r w:rsidRPr="00FE1753">
        <w:rPr>
          <w:highlight w:val="lightGray"/>
        </w:rPr>
        <w:t xml:space="preserve"> </w:t>
      </w:r>
      <w:r w:rsidR="006224F9" w:rsidRPr="00FE1753">
        <w:rPr>
          <w:highlight w:val="lightGray"/>
        </w:rPr>
        <w:t>Because this information is updated throughout the exercise planning process, appendices may be developed as stand-alone documents rather than part of the SitMan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ercise Schedule"/>
        <w:tblDescription w:val="Demonstrates the exercise activities and modules that will occur with their associated times."/>
      </w:tblPr>
      <w:tblGrid>
        <w:gridCol w:w="1615"/>
        <w:gridCol w:w="7735"/>
      </w:tblGrid>
      <w:tr w:rsidR="00FE1753" w:rsidRPr="00FE1753" w14:paraId="6099627A" w14:textId="77777777" w:rsidTr="00B411A6">
        <w:trPr>
          <w:cantSplit/>
          <w:tblHeader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003366"/>
          </w:tcPr>
          <w:p w14:paraId="60996278" w14:textId="77777777" w:rsidR="00FE1753" w:rsidRPr="00FE1753" w:rsidRDefault="00FE1753" w:rsidP="00AC5BA1">
            <w:pPr>
              <w:pStyle w:val="TableHead"/>
            </w:pPr>
            <w:r w:rsidRPr="00FE1753">
              <w:t>Time</w:t>
            </w:r>
          </w:p>
        </w:tc>
        <w:tc>
          <w:tcPr>
            <w:tcW w:w="7735" w:type="dxa"/>
            <w:tcBorders>
              <w:bottom w:val="single" w:sz="4" w:space="0" w:color="auto"/>
            </w:tcBorders>
            <w:shd w:val="clear" w:color="auto" w:fill="003366"/>
          </w:tcPr>
          <w:p w14:paraId="60996279" w14:textId="77777777" w:rsidR="00FE1753" w:rsidRPr="00FE1753" w:rsidRDefault="00FE1753" w:rsidP="00AC5BA1">
            <w:pPr>
              <w:pStyle w:val="TableHead"/>
            </w:pPr>
            <w:r w:rsidRPr="00FE1753">
              <w:t>Activity</w:t>
            </w:r>
          </w:p>
        </w:tc>
      </w:tr>
      <w:tr w:rsidR="00FE1753" w14:paraId="6099627D" w14:textId="77777777" w:rsidTr="00B411A6">
        <w:trPr>
          <w:cantSplit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/>
            </w:tcBorders>
            <w:shd w:val="clear" w:color="auto" w:fill="999999"/>
          </w:tcPr>
          <w:p w14:paraId="6099627B" w14:textId="77777777" w:rsidR="00FE1753" w:rsidRDefault="00FE1753" w:rsidP="0029199A">
            <w:pPr>
              <w:pStyle w:val="TableofFigures"/>
              <w:jc w:val="center"/>
            </w:pP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6099627C" w14:textId="77777777" w:rsidR="00FE1753" w:rsidRPr="00AC5BA1" w:rsidRDefault="00FE1753" w:rsidP="00AC5BA1">
            <w:pPr>
              <w:pStyle w:val="TableText1"/>
              <w:jc w:val="center"/>
              <w:rPr>
                <w:b/>
              </w:rPr>
            </w:pPr>
            <w:r w:rsidRPr="00AC5BA1">
              <w:rPr>
                <w:b/>
              </w:rPr>
              <w:t>[Month Day, Year]</w:t>
            </w:r>
          </w:p>
        </w:tc>
      </w:tr>
      <w:tr w:rsidR="00FE1753" w14:paraId="60996280" w14:textId="77777777" w:rsidTr="00B411A6">
        <w:trPr>
          <w:cantSplit/>
        </w:trPr>
        <w:tc>
          <w:tcPr>
            <w:tcW w:w="1615" w:type="dxa"/>
            <w:tcBorders>
              <w:top w:val="single" w:sz="4" w:space="0" w:color="auto"/>
            </w:tcBorders>
          </w:tcPr>
          <w:p w14:paraId="6099627E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  <w:tcBorders>
              <w:top w:val="single" w:sz="4" w:space="0" w:color="auto"/>
            </w:tcBorders>
          </w:tcPr>
          <w:p w14:paraId="6099627F" w14:textId="77777777" w:rsidR="00FE1753" w:rsidRPr="00F724DF" w:rsidRDefault="00FE1753" w:rsidP="00AC5BA1">
            <w:pPr>
              <w:pStyle w:val="TableText1"/>
              <w:rPr>
                <w:highlight w:val="lightGray"/>
              </w:rPr>
            </w:pPr>
            <w:r w:rsidRPr="00F724DF">
              <w:rPr>
                <w:highlight w:val="lightGray"/>
              </w:rPr>
              <w:t>Registration</w:t>
            </w:r>
          </w:p>
        </w:tc>
      </w:tr>
      <w:tr w:rsidR="00FE1753" w14:paraId="60996283" w14:textId="77777777" w:rsidTr="00B411A6">
        <w:trPr>
          <w:cantSplit/>
        </w:trPr>
        <w:tc>
          <w:tcPr>
            <w:tcW w:w="1615" w:type="dxa"/>
          </w:tcPr>
          <w:p w14:paraId="60996281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</w:tcPr>
          <w:p w14:paraId="60996282" w14:textId="77777777" w:rsidR="00FE1753" w:rsidRPr="00F724DF" w:rsidRDefault="00FE1753" w:rsidP="00AC5BA1">
            <w:pPr>
              <w:pStyle w:val="TableText1"/>
              <w:rPr>
                <w:highlight w:val="lightGray"/>
              </w:rPr>
            </w:pPr>
            <w:r w:rsidRPr="00F724DF">
              <w:rPr>
                <w:highlight w:val="lightGray"/>
              </w:rPr>
              <w:t>Welcome and Opening Remarks</w:t>
            </w:r>
          </w:p>
        </w:tc>
      </w:tr>
      <w:tr w:rsidR="00FE1753" w14:paraId="60996286" w14:textId="77777777" w:rsidTr="00B411A6">
        <w:trPr>
          <w:cantSplit/>
        </w:trPr>
        <w:tc>
          <w:tcPr>
            <w:tcW w:w="1615" w:type="dxa"/>
          </w:tcPr>
          <w:p w14:paraId="60996284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</w:tcPr>
          <w:p w14:paraId="60996285" w14:textId="77777777" w:rsidR="00FE1753" w:rsidRPr="00F724DF" w:rsidRDefault="00FE1753" w:rsidP="00AC5BA1">
            <w:pPr>
              <w:pStyle w:val="TableText1"/>
              <w:rPr>
                <w:highlight w:val="lightGray"/>
              </w:rPr>
            </w:pPr>
            <w:r w:rsidRPr="00F724DF">
              <w:rPr>
                <w:highlight w:val="lightGray"/>
              </w:rPr>
              <w:t xml:space="preserve">Module 1: Briefing, Caucus Discussion. and Brief-Back </w:t>
            </w:r>
          </w:p>
        </w:tc>
      </w:tr>
      <w:tr w:rsidR="00FE1753" w14:paraId="60996289" w14:textId="77777777" w:rsidTr="00B411A6">
        <w:trPr>
          <w:cantSplit/>
        </w:trPr>
        <w:tc>
          <w:tcPr>
            <w:tcW w:w="1615" w:type="dxa"/>
          </w:tcPr>
          <w:p w14:paraId="60996287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</w:tcPr>
          <w:p w14:paraId="60996288" w14:textId="77777777" w:rsidR="00FE1753" w:rsidRPr="00F724DF" w:rsidRDefault="00FE1753" w:rsidP="00AC5BA1">
            <w:pPr>
              <w:pStyle w:val="TableText1"/>
              <w:rPr>
                <w:highlight w:val="lightGray"/>
              </w:rPr>
            </w:pPr>
            <w:r w:rsidRPr="00F724DF">
              <w:rPr>
                <w:highlight w:val="lightGray"/>
              </w:rPr>
              <w:t>Break</w:t>
            </w:r>
          </w:p>
        </w:tc>
      </w:tr>
      <w:tr w:rsidR="00FE1753" w14:paraId="6099628C" w14:textId="77777777" w:rsidTr="00B411A6">
        <w:trPr>
          <w:cantSplit/>
        </w:trPr>
        <w:tc>
          <w:tcPr>
            <w:tcW w:w="1615" w:type="dxa"/>
          </w:tcPr>
          <w:p w14:paraId="6099628A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</w:tcPr>
          <w:p w14:paraId="6099628B" w14:textId="77777777" w:rsidR="00FE1753" w:rsidRPr="00F724DF" w:rsidRDefault="00FE1753" w:rsidP="00AC5BA1">
            <w:pPr>
              <w:pStyle w:val="TableText1"/>
              <w:rPr>
                <w:highlight w:val="lightGray"/>
              </w:rPr>
            </w:pPr>
            <w:r w:rsidRPr="00F724DF">
              <w:rPr>
                <w:highlight w:val="lightGray"/>
              </w:rPr>
              <w:t>Module 2: Briefing, Caucus Discussion, and Brief-Back</w:t>
            </w:r>
          </w:p>
        </w:tc>
      </w:tr>
      <w:tr w:rsidR="00FE1753" w14:paraId="6099628F" w14:textId="77777777" w:rsidTr="00B411A6">
        <w:trPr>
          <w:cantSplit/>
        </w:trPr>
        <w:tc>
          <w:tcPr>
            <w:tcW w:w="1615" w:type="dxa"/>
          </w:tcPr>
          <w:p w14:paraId="6099628D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</w:tcPr>
          <w:p w14:paraId="6099628E" w14:textId="77777777" w:rsidR="00FE1753" w:rsidRPr="00F724DF" w:rsidRDefault="00FE1753" w:rsidP="00AC5BA1">
            <w:pPr>
              <w:pStyle w:val="TableText1"/>
              <w:rPr>
                <w:highlight w:val="lightGray"/>
              </w:rPr>
            </w:pPr>
            <w:r w:rsidRPr="00F724DF">
              <w:rPr>
                <w:highlight w:val="lightGray"/>
              </w:rPr>
              <w:t>Lunch</w:t>
            </w:r>
          </w:p>
        </w:tc>
      </w:tr>
      <w:tr w:rsidR="00FE1753" w14:paraId="60996292" w14:textId="77777777" w:rsidTr="00B411A6">
        <w:trPr>
          <w:cantSplit/>
        </w:trPr>
        <w:tc>
          <w:tcPr>
            <w:tcW w:w="1615" w:type="dxa"/>
          </w:tcPr>
          <w:p w14:paraId="60996290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</w:tcPr>
          <w:p w14:paraId="60996291" w14:textId="77777777" w:rsidR="00FE1753" w:rsidRPr="00F724DF" w:rsidRDefault="00FE1753" w:rsidP="00AC5BA1">
            <w:pPr>
              <w:pStyle w:val="TableText1"/>
              <w:rPr>
                <w:highlight w:val="lightGray"/>
              </w:rPr>
            </w:pPr>
            <w:r w:rsidRPr="00F724DF">
              <w:rPr>
                <w:highlight w:val="lightGray"/>
              </w:rPr>
              <w:t>Module 3: Briefing, Caucus Discussion, and Brief-Back</w:t>
            </w:r>
          </w:p>
        </w:tc>
      </w:tr>
      <w:tr w:rsidR="00FE1753" w14:paraId="60996295" w14:textId="77777777" w:rsidTr="00B411A6">
        <w:trPr>
          <w:cantSplit/>
        </w:trPr>
        <w:tc>
          <w:tcPr>
            <w:tcW w:w="1615" w:type="dxa"/>
          </w:tcPr>
          <w:p w14:paraId="60996293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</w:tcPr>
          <w:p w14:paraId="60996294" w14:textId="77777777" w:rsidR="00FE1753" w:rsidRPr="00F724DF" w:rsidRDefault="00FE1753" w:rsidP="00AC5BA1">
            <w:pPr>
              <w:pStyle w:val="TableText1"/>
              <w:rPr>
                <w:highlight w:val="lightGray"/>
              </w:rPr>
            </w:pPr>
            <w:r w:rsidRPr="00F724DF">
              <w:rPr>
                <w:highlight w:val="lightGray"/>
              </w:rPr>
              <w:t>Break</w:t>
            </w:r>
          </w:p>
        </w:tc>
      </w:tr>
      <w:tr w:rsidR="00FE1753" w14:paraId="60996298" w14:textId="77777777" w:rsidTr="00B411A6">
        <w:trPr>
          <w:cantSplit/>
        </w:trPr>
        <w:tc>
          <w:tcPr>
            <w:tcW w:w="1615" w:type="dxa"/>
          </w:tcPr>
          <w:p w14:paraId="60996296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</w:tcPr>
          <w:p w14:paraId="60996297" w14:textId="315B550D" w:rsidR="00FE1753" w:rsidRPr="00F724DF" w:rsidRDefault="00F724DF" w:rsidP="00AC5BA1">
            <w:pPr>
              <w:pStyle w:val="TableText1"/>
              <w:rPr>
                <w:highlight w:val="lightGray"/>
              </w:rPr>
            </w:pPr>
            <w:r>
              <w:rPr>
                <w:highlight w:val="lightGray"/>
              </w:rPr>
              <w:t>Hotw</w:t>
            </w:r>
            <w:r w:rsidR="00FE1753" w:rsidRPr="00F724DF">
              <w:rPr>
                <w:highlight w:val="lightGray"/>
              </w:rPr>
              <w:t>ash</w:t>
            </w:r>
          </w:p>
        </w:tc>
      </w:tr>
      <w:tr w:rsidR="00FE1753" w14:paraId="6099629B" w14:textId="77777777" w:rsidTr="00B411A6">
        <w:trPr>
          <w:cantSplit/>
        </w:trPr>
        <w:tc>
          <w:tcPr>
            <w:tcW w:w="1615" w:type="dxa"/>
          </w:tcPr>
          <w:p w14:paraId="60996299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</w:tcPr>
          <w:p w14:paraId="6099629A" w14:textId="77777777" w:rsidR="00FE1753" w:rsidRPr="00F724DF" w:rsidRDefault="00FE1753" w:rsidP="00AC5BA1">
            <w:pPr>
              <w:pStyle w:val="TableText1"/>
              <w:rPr>
                <w:highlight w:val="lightGray"/>
              </w:rPr>
            </w:pPr>
            <w:r w:rsidRPr="00F724DF">
              <w:rPr>
                <w:highlight w:val="lightGray"/>
              </w:rPr>
              <w:t>Closing Comments</w:t>
            </w:r>
          </w:p>
        </w:tc>
      </w:tr>
    </w:tbl>
    <w:p w14:paraId="6099629D" w14:textId="77777777" w:rsidR="0029199A" w:rsidRDefault="0029199A" w:rsidP="00FE1753">
      <w:pPr>
        <w:pStyle w:val="BodyText"/>
        <w:sectPr w:rsidR="0029199A" w:rsidSect="00A27816">
          <w:footerReference w:type="default" r:id="rId20"/>
          <w:pgSz w:w="12240" w:h="15840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6099629E" w14:textId="7DF25930" w:rsidR="0029199A" w:rsidRDefault="0080249C" w:rsidP="0080249C">
      <w:pPr>
        <w:pStyle w:val="Heading1"/>
      </w:pPr>
      <w:r>
        <w:lastRenderedPageBreak/>
        <w:t xml:space="preserve">Appendix B: </w:t>
      </w:r>
      <w:r w:rsidR="0029199A">
        <w:t xml:space="preserve">Exercise Participant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ticipating Organizations "/>
        <w:tblDescription w:val="Lists the participating organizations by categorizing them into different groups and sectors (e.g. Federal, State, Jurisdiction)"/>
      </w:tblPr>
      <w:tblGrid>
        <w:gridCol w:w="9350"/>
      </w:tblGrid>
      <w:tr w:rsidR="0029199A" w14:paraId="609962A0" w14:textId="77777777" w:rsidTr="00B411A6">
        <w:trPr>
          <w:cantSplit/>
          <w:tblHeader/>
        </w:trPr>
        <w:tc>
          <w:tcPr>
            <w:tcW w:w="9350" w:type="dxa"/>
            <w:shd w:val="clear" w:color="auto" w:fill="003366"/>
          </w:tcPr>
          <w:p w14:paraId="6099629F" w14:textId="77777777" w:rsidR="0029199A" w:rsidRPr="0029199A" w:rsidRDefault="0029199A" w:rsidP="00AC5BA1">
            <w:pPr>
              <w:pStyle w:val="TableHead"/>
            </w:pPr>
            <w:r w:rsidRPr="0029199A">
              <w:t>Participating Organizations</w:t>
            </w:r>
          </w:p>
        </w:tc>
      </w:tr>
      <w:tr w:rsidR="0029199A" w14:paraId="609962A2" w14:textId="77777777" w:rsidTr="00B411A6">
        <w:trPr>
          <w:cantSplit/>
        </w:trPr>
        <w:tc>
          <w:tcPr>
            <w:tcW w:w="9350" w:type="dxa"/>
            <w:shd w:val="clear" w:color="auto" w:fill="999999"/>
          </w:tcPr>
          <w:p w14:paraId="609962A1" w14:textId="77777777" w:rsidR="0029199A" w:rsidRPr="00AC5BA1" w:rsidRDefault="0029199A" w:rsidP="00AC5BA1">
            <w:pPr>
              <w:pStyle w:val="TableText1"/>
              <w:rPr>
                <w:b/>
              </w:rPr>
            </w:pPr>
            <w:r w:rsidRPr="00AC5BA1">
              <w:rPr>
                <w:b/>
              </w:rPr>
              <w:t>Federal</w:t>
            </w:r>
          </w:p>
        </w:tc>
      </w:tr>
      <w:tr w:rsidR="0029199A" w14:paraId="609962A4" w14:textId="77777777" w:rsidTr="00B411A6">
        <w:trPr>
          <w:cantSplit/>
        </w:trPr>
        <w:tc>
          <w:tcPr>
            <w:tcW w:w="9350" w:type="dxa"/>
          </w:tcPr>
          <w:p w14:paraId="609962A3" w14:textId="77777777" w:rsidR="0029199A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B411A6" w14:paraId="609962A6" w14:textId="77777777" w:rsidTr="00B411A6">
        <w:trPr>
          <w:cantSplit/>
        </w:trPr>
        <w:tc>
          <w:tcPr>
            <w:tcW w:w="9350" w:type="dxa"/>
          </w:tcPr>
          <w:p w14:paraId="609962A5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B411A6" w14:paraId="609962A8" w14:textId="77777777" w:rsidTr="00B411A6">
        <w:trPr>
          <w:cantSplit/>
        </w:trPr>
        <w:tc>
          <w:tcPr>
            <w:tcW w:w="9350" w:type="dxa"/>
          </w:tcPr>
          <w:p w14:paraId="609962A7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29199A" w14:paraId="609962AA" w14:textId="77777777" w:rsidTr="00B411A6">
        <w:trPr>
          <w:cantSplit/>
        </w:trPr>
        <w:tc>
          <w:tcPr>
            <w:tcW w:w="9350" w:type="dxa"/>
            <w:shd w:val="clear" w:color="auto" w:fill="999999"/>
          </w:tcPr>
          <w:p w14:paraId="609962A9" w14:textId="77777777" w:rsidR="0029199A" w:rsidRPr="00AC5BA1" w:rsidRDefault="0029199A" w:rsidP="00AC5BA1">
            <w:pPr>
              <w:pStyle w:val="TableText1"/>
              <w:rPr>
                <w:b/>
              </w:rPr>
            </w:pPr>
            <w:r w:rsidRPr="00AC5BA1">
              <w:rPr>
                <w:b/>
              </w:rPr>
              <w:t>State</w:t>
            </w:r>
          </w:p>
        </w:tc>
      </w:tr>
      <w:tr w:rsidR="00B411A6" w14:paraId="609962AC" w14:textId="77777777" w:rsidTr="00B411A6">
        <w:trPr>
          <w:cantSplit/>
        </w:trPr>
        <w:tc>
          <w:tcPr>
            <w:tcW w:w="9350" w:type="dxa"/>
          </w:tcPr>
          <w:p w14:paraId="609962AB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B411A6" w14:paraId="609962AE" w14:textId="77777777" w:rsidTr="00B411A6">
        <w:trPr>
          <w:cantSplit/>
        </w:trPr>
        <w:tc>
          <w:tcPr>
            <w:tcW w:w="9350" w:type="dxa"/>
          </w:tcPr>
          <w:p w14:paraId="609962AD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B411A6" w14:paraId="609962B0" w14:textId="77777777" w:rsidTr="00B411A6">
        <w:trPr>
          <w:cantSplit/>
        </w:trPr>
        <w:tc>
          <w:tcPr>
            <w:tcW w:w="9350" w:type="dxa"/>
          </w:tcPr>
          <w:p w14:paraId="609962AF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29199A" w14:paraId="609962B2" w14:textId="77777777" w:rsidTr="00B411A6">
        <w:trPr>
          <w:cantSplit/>
        </w:trPr>
        <w:tc>
          <w:tcPr>
            <w:tcW w:w="9350" w:type="dxa"/>
            <w:shd w:val="clear" w:color="auto" w:fill="999999"/>
          </w:tcPr>
          <w:p w14:paraId="609962B1" w14:textId="77777777" w:rsidR="0029199A" w:rsidRPr="00AC5BA1" w:rsidRDefault="0029199A" w:rsidP="00AC5BA1">
            <w:pPr>
              <w:pStyle w:val="TableText1"/>
              <w:rPr>
                <w:b/>
              </w:rPr>
            </w:pPr>
            <w:r w:rsidRPr="00AC5BA1">
              <w:rPr>
                <w:b/>
              </w:rPr>
              <w:t>[</w:t>
            </w:r>
            <w:r w:rsidRPr="00AC5BA1">
              <w:rPr>
                <w:b/>
                <w:highlight w:val="lightGray"/>
              </w:rPr>
              <w:t>Jurisdiction A</w:t>
            </w:r>
            <w:r w:rsidRPr="00AC5BA1">
              <w:rPr>
                <w:b/>
              </w:rPr>
              <w:t>]</w:t>
            </w:r>
          </w:p>
        </w:tc>
      </w:tr>
      <w:tr w:rsidR="00B411A6" w14:paraId="609962B4" w14:textId="77777777" w:rsidTr="00B411A6">
        <w:trPr>
          <w:cantSplit/>
        </w:trPr>
        <w:tc>
          <w:tcPr>
            <w:tcW w:w="9350" w:type="dxa"/>
          </w:tcPr>
          <w:p w14:paraId="609962B3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B411A6" w14:paraId="609962B6" w14:textId="77777777" w:rsidTr="00B411A6">
        <w:trPr>
          <w:cantSplit/>
        </w:trPr>
        <w:tc>
          <w:tcPr>
            <w:tcW w:w="9350" w:type="dxa"/>
          </w:tcPr>
          <w:p w14:paraId="609962B5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B411A6" w14:paraId="609962B8" w14:textId="77777777" w:rsidTr="00B411A6">
        <w:trPr>
          <w:cantSplit/>
        </w:trPr>
        <w:tc>
          <w:tcPr>
            <w:tcW w:w="9350" w:type="dxa"/>
          </w:tcPr>
          <w:p w14:paraId="609962B7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29199A" w14:paraId="609962BA" w14:textId="77777777" w:rsidTr="00B411A6">
        <w:trPr>
          <w:cantSplit/>
        </w:trPr>
        <w:tc>
          <w:tcPr>
            <w:tcW w:w="9350" w:type="dxa"/>
            <w:shd w:val="clear" w:color="auto" w:fill="999999"/>
          </w:tcPr>
          <w:p w14:paraId="609962B9" w14:textId="77777777" w:rsidR="0029199A" w:rsidRPr="00AC5BA1" w:rsidRDefault="0029199A" w:rsidP="00AC5BA1">
            <w:pPr>
              <w:pStyle w:val="TableText1"/>
              <w:rPr>
                <w:b/>
              </w:rPr>
            </w:pPr>
            <w:r w:rsidRPr="00AC5BA1">
              <w:rPr>
                <w:b/>
              </w:rPr>
              <w:t>[</w:t>
            </w:r>
            <w:r w:rsidRPr="00AC5BA1">
              <w:rPr>
                <w:b/>
                <w:highlight w:val="lightGray"/>
              </w:rPr>
              <w:t>Jurisdiction B</w:t>
            </w:r>
            <w:r w:rsidRPr="00AC5BA1">
              <w:rPr>
                <w:b/>
              </w:rPr>
              <w:t>]</w:t>
            </w:r>
          </w:p>
        </w:tc>
      </w:tr>
      <w:tr w:rsidR="00B411A6" w14:paraId="609962BC" w14:textId="77777777" w:rsidTr="00B411A6">
        <w:trPr>
          <w:cantSplit/>
        </w:trPr>
        <w:tc>
          <w:tcPr>
            <w:tcW w:w="9350" w:type="dxa"/>
          </w:tcPr>
          <w:p w14:paraId="609962BB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B411A6" w14:paraId="609962BE" w14:textId="77777777" w:rsidTr="00B411A6">
        <w:trPr>
          <w:cantSplit/>
        </w:trPr>
        <w:tc>
          <w:tcPr>
            <w:tcW w:w="9350" w:type="dxa"/>
          </w:tcPr>
          <w:p w14:paraId="609962BD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B411A6" w14:paraId="609962C0" w14:textId="77777777" w:rsidTr="00B411A6">
        <w:trPr>
          <w:cantSplit/>
        </w:trPr>
        <w:tc>
          <w:tcPr>
            <w:tcW w:w="9350" w:type="dxa"/>
          </w:tcPr>
          <w:p w14:paraId="609962BF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</w:tbl>
    <w:p w14:paraId="609962C1" w14:textId="77777777" w:rsidR="0029199A" w:rsidRDefault="0029199A" w:rsidP="0029199A">
      <w:pPr>
        <w:pStyle w:val="BodyText"/>
        <w:sectPr w:rsidR="0029199A" w:rsidSect="00A27816">
          <w:footerReference w:type="default" r:id="rId21"/>
          <w:pgSz w:w="12240" w:h="15840"/>
          <w:pgMar w:top="1440" w:right="1440" w:bottom="1440" w:left="1440" w:header="720" w:footer="720" w:gutter="0"/>
          <w:pgNumType w:start="1" w:chapStyle="4"/>
          <w:cols w:space="720"/>
          <w:docGrid w:linePitch="360"/>
        </w:sectPr>
      </w:pPr>
    </w:p>
    <w:p w14:paraId="609962C2" w14:textId="4FD26CEA" w:rsidR="0029199A" w:rsidRDefault="0080249C" w:rsidP="0080249C">
      <w:pPr>
        <w:pStyle w:val="Heading1"/>
      </w:pPr>
      <w:r>
        <w:lastRenderedPageBreak/>
        <w:t xml:space="preserve">Appendix C: </w:t>
      </w:r>
      <w:r w:rsidR="0029199A">
        <w:t>Relevant Plans</w:t>
      </w:r>
    </w:p>
    <w:p w14:paraId="609962C3" w14:textId="77777777" w:rsidR="0029199A" w:rsidRDefault="0029199A" w:rsidP="0029199A">
      <w:pPr>
        <w:pStyle w:val="BodyText"/>
      </w:pPr>
      <w:r w:rsidRPr="0029199A">
        <w:t>[</w:t>
      </w:r>
      <w:r w:rsidRPr="0029199A">
        <w:rPr>
          <w:highlight w:val="lightGray"/>
        </w:rPr>
        <w:t>Insert excerpts from relevant plans, policies, or procedures to be tested during the exercise.</w:t>
      </w:r>
      <w:r w:rsidRPr="0029199A">
        <w:t>]</w:t>
      </w:r>
    </w:p>
    <w:p w14:paraId="609962C4" w14:textId="77777777" w:rsidR="0029199A" w:rsidRDefault="0029199A" w:rsidP="0029199A">
      <w:pPr>
        <w:pStyle w:val="BodyText"/>
        <w:sectPr w:rsidR="0029199A" w:rsidSect="00A27816">
          <w:footerReference w:type="default" r:id="rId22"/>
          <w:pgSz w:w="12240" w:h="15840"/>
          <w:pgMar w:top="1440" w:right="1440" w:bottom="1440" w:left="1440" w:header="720" w:footer="720" w:gutter="0"/>
          <w:pgNumType w:start="1" w:chapStyle="4"/>
          <w:cols w:space="720"/>
          <w:docGrid w:linePitch="360"/>
        </w:sectPr>
      </w:pPr>
    </w:p>
    <w:p w14:paraId="609962C5" w14:textId="6A1F8237" w:rsidR="0029199A" w:rsidRDefault="0080249C" w:rsidP="0080249C">
      <w:pPr>
        <w:pStyle w:val="Heading1"/>
      </w:pPr>
      <w:r>
        <w:lastRenderedPageBreak/>
        <w:t xml:space="preserve">Appendix D: </w:t>
      </w:r>
      <w:r w:rsidR="0029199A">
        <w:t xml:space="preserve">Acronym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ronyms "/>
        <w:tblDescription w:val="Lists acronyms used throughout the document and its associated, spelled-out term."/>
      </w:tblPr>
      <w:tblGrid>
        <w:gridCol w:w="1615"/>
        <w:gridCol w:w="7735"/>
      </w:tblGrid>
      <w:tr w:rsidR="0029199A" w:rsidRPr="0029199A" w14:paraId="609962C8" w14:textId="77777777" w:rsidTr="00B411A6">
        <w:trPr>
          <w:cantSplit/>
          <w:tblHeader/>
        </w:trPr>
        <w:tc>
          <w:tcPr>
            <w:tcW w:w="1615" w:type="dxa"/>
            <w:shd w:val="clear" w:color="auto" w:fill="003366"/>
          </w:tcPr>
          <w:p w14:paraId="609962C6" w14:textId="77777777" w:rsidR="0029199A" w:rsidRPr="0029199A" w:rsidRDefault="0029199A" w:rsidP="00AC5BA1">
            <w:pPr>
              <w:pStyle w:val="TableHead"/>
            </w:pPr>
            <w:r w:rsidRPr="0029199A">
              <w:t>Acronym</w:t>
            </w:r>
          </w:p>
        </w:tc>
        <w:tc>
          <w:tcPr>
            <w:tcW w:w="7735" w:type="dxa"/>
            <w:shd w:val="clear" w:color="auto" w:fill="003366"/>
          </w:tcPr>
          <w:p w14:paraId="609962C7" w14:textId="77777777" w:rsidR="0029199A" w:rsidRPr="0029199A" w:rsidRDefault="0029199A" w:rsidP="00AC5BA1">
            <w:pPr>
              <w:pStyle w:val="TableHead"/>
            </w:pPr>
            <w:r w:rsidRPr="0029199A">
              <w:t>Term</w:t>
            </w:r>
          </w:p>
        </w:tc>
      </w:tr>
      <w:tr w:rsidR="0029199A" w14:paraId="609962CB" w14:textId="77777777" w:rsidTr="00B411A6">
        <w:trPr>
          <w:cantSplit/>
        </w:trPr>
        <w:tc>
          <w:tcPr>
            <w:tcW w:w="1615" w:type="dxa"/>
          </w:tcPr>
          <w:p w14:paraId="609962C9" w14:textId="77777777" w:rsidR="0029199A" w:rsidRDefault="0029199A" w:rsidP="00AC5BA1">
            <w:pPr>
              <w:pStyle w:val="TableText1"/>
            </w:pPr>
            <w:r w:rsidRPr="0029199A">
              <w:rPr>
                <w:highlight w:val="lightGray"/>
              </w:rPr>
              <w:t>DHS</w:t>
            </w:r>
          </w:p>
        </w:tc>
        <w:tc>
          <w:tcPr>
            <w:tcW w:w="7735" w:type="dxa"/>
          </w:tcPr>
          <w:p w14:paraId="609962CA" w14:textId="77777777" w:rsidR="0029199A" w:rsidRDefault="0029199A" w:rsidP="00AC5BA1">
            <w:pPr>
              <w:pStyle w:val="TableText1"/>
            </w:pPr>
            <w:r w:rsidRPr="0029199A">
              <w:rPr>
                <w:highlight w:val="lightGray"/>
              </w:rPr>
              <w:t>U.S. Department of Homeland Security</w:t>
            </w:r>
          </w:p>
        </w:tc>
      </w:tr>
      <w:tr w:rsidR="0029199A" w14:paraId="609962CE" w14:textId="77777777" w:rsidTr="00B411A6">
        <w:trPr>
          <w:cantSplit/>
        </w:trPr>
        <w:tc>
          <w:tcPr>
            <w:tcW w:w="1615" w:type="dxa"/>
          </w:tcPr>
          <w:p w14:paraId="609962CC" w14:textId="77777777" w:rsidR="0029199A" w:rsidRDefault="0029199A" w:rsidP="00AC5BA1">
            <w:pPr>
              <w:pStyle w:val="TableText1"/>
            </w:pPr>
            <w:r w:rsidRPr="0029199A">
              <w:rPr>
                <w:highlight w:val="lightGray"/>
              </w:rPr>
              <w:t>HSEEP</w:t>
            </w:r>
          </w:p>
        </w:tc>
        <w:tc>
          <w:tcPr>
            <w:tcW w:w="7735" w:type="dxa"/>
          </w:tcPr>
          <w:p w14:paraId="609962CD" w14:textId="77777777" w:rsidR="0029199A" w:rsidRDefault="0029199A" w:rsidP="00AC5BA1">
            <w:pPr>
              <w:pStyle w:val="TableText1"/>
            </w:pPr>
            <w:r w:rsidRPr="0029199A">
              <w:rPr>
                <w:highlight w:val="lightGray"/>
              </w:rPr>
              <w:t>Homeland Security Exercise and Evaluation Program</w:t>
            </w:r>
          </w:p>
        </w:tc>
      </w:tr>
      <w:tr w:rsidR="0029199A" w14:paraId="609962D1" w14:textId="77777777" w:rsidTr="00B411A6">
        <w:trPr>
          <w:cantSplit/>
        </w:trPr>
        <w:tc>
          <w:tcPr>
            <w:tcW w:w="1615" w:type="dxa"/>
          </w:tcPr>
          <w:p w14:paraId="609962CF" w14:textId="77777777" w:rsidR="0029199A" w:rsidRDefault="0029199A" w:rsidP="00AC5BA1">
            <w:pPr>
              <w:pStyle w:val="TableText1"/>
            </w:pPr>
            <w:r w:rsidRPr="0029199A">
              <w:rPr>
                <w:highlight w:val="lightGray"/>
              </w:rPr>
              <w:t>SitMan</w:t>
            </w:r>
          </w:p>
        </w:tc>
        <w:tc>
          <w:tcPr>
            <w:tcW w:w="7735" w:type="dxa"/>
          </w:tcPr>
          <w:p w14:paraId="609962D0" w14:textId="77777777" w:rsidR="0029199A" w:rsidRDefault="0029199A" w:rsidP="00AC5BA1">
            <w:pPr>
              <w:pStyle w:val="TableText1"/>
            </w:pPr>
            <w:r w:rsidRPr="0029199A">
              <w:rPr>
                <w:highlight w:val="lightGray"/>
              </w:rPr>
              <w:t>Situation Manual</w:t>
            </w:r>
            <w:r>
              <w:t xml:space="preserve"> </w:t>
            </w:r>
          </w:p>
        </w:tc>
      </w:tr>
      <w:tr w:rsidR="0029199A" w14:paraId="609962D4" w14:textId="77777777" w:rsidTr="00B411A6">
        <w:trPr>
          <w:cantSplit/>
        </w:trPr>
        <w:tc>
          <w:tcPr>
            <w:tcW w:w="1615" w:type="dxa"/>
          </w:tcPr>
          <w:p w14:paraId="609962D2" w14:textId="77777777" w:rsidR="0029199A" w:rsidRDefault="0029199A" w:rsidP="00AC5BA1">
            <w:pPr>
              <w:pStyle w:val="TableText1"/>
            </w:pPr>
            <w:r w:rsidRPr="0029199A">
              <w:rPr>
                <w:highlight w:val="lightGray"/>
              </w:rPr>
              <w:t>SME</w:t>
            </w:r>
          </w:p>
        </w:tc>
        <w:tc>
          <w:tcPr>
            <w:tcW w:w="7735" w:type="dxa"/>
          </w:tcPr>
          <w:p w14:paraId="609962D3" w14:textId="2955D1D9" w:rsidR="0029199A" w:rsidRDefault="00822243" w:rsidP="00AC5BA1">
            <w:pPr>
              <w:pStyle w:val="TableText1"/>
            </w:pPr>
            <w:r>
              <w:rPr>
                <w:highlight w:val="lightGray"/>
              </w:rPr>
              <w:t>Subject-</w:t>
            </w:r>
            <w:r w:rsidR="0029199A" w:rsidRPr="0029199A">
              <w:rPr>
                <w:highlight w:val="lightGray"/>
              </w:rPr>
              <w:t>Matter Expert</w:t>
            </w:r>
            <w:r w:rsidR="0029199A">
              <w:t xml:space="preserve"> </w:t>
            </w:r>
          </w:p>
        </w:tc>
      </w:tr>
      <w:tr w:rsidR="0029199A" w14:paraId="609962D7" w14:textId="77777777" w:rsidTr="00B411A6">
        <w:trPr>
          <w:cantSplit/>
        </w:trPr>
        <w:tc>
          <w:tcPr>
            <w:tcW w:w="1615" w:type="dxa"/>
          </w:tcPr>
          <w:p w14:paraId="609962D5" w14:textId="77777777" w:rsidR="0029199A" w:rsidRDefault="0029199A" w:rsidP="00AC5BA1">
            <w:pPr>
              <w:pStyle w:val="TableText1"/>
            </w:pPr>
            <w:r w:rsidRPr="0029199A">
              <w:rPr>
                <w:highlight w:val="lightGray"/>
              </w:rPr>
              <w:t>TTX</w:t>
            </w:r>
          </w:p>
        </w:tc>
        <w:tc>
          <w:tcPr>
            <w:tcW w:w="7735" w:type="dxa"/>
          </w:tcPr>
          <w:p w14:paraId="609962D6" w14:textId="77777777" w:rsidR="0029199A" w:rsidRDefault="0029199A" w:rsidP="00AC5BA1">
            <w:pPr>
              <w:pStyle w:val="TableText1"/>
            </w:pPr>
            <w:r w:rsidRPr="0029199A">
              <w:rPr>
                <w:highlight w:val="lightGray"/>
              </w:rPr>
              <w:t>Tabletop Exercise</w:t>
            </w:r>
            <w:r>
              <w:t xml:space="preserve"> </w:t>
            </w:r>
          </w:p>
        </w:tc>
      </w:tr>
      <w:tr w:rsidR="0029199A" w14:paraId="609962DA" w14:textId="77777777" w:rsidTr="00B411A6">
        <w:trPr>
          <w:cantSplit/>
        </w:trPr>
        <w:tc>
          <w:tcPr>
            <w:tcW w:w="1615" w:type="dxa"/>
          </w:tcPr>
          <w:p w14:paraId="609962D8" w14:textId="77777777" w:rsidR="0029199A" w:rsidRDefault="0029199A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Acronym</w:t>
            </w:r>
            <w:r>
              <w:t>]</w:t>
            </w:r>
          </w:p>
        </w:tc>
        <w:tc>
          <w:tcPr>
            <w:tcW w:w="7735" w:type="dxa"/>
          </w:tcPr>
          <w:p w14:paraId="609962D9" w14:textId="77777777" w:rsidR="0029199A" w:rsidRDefault="0029199A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Term</w:t>
            </w:r>
            <w:r>
              <w:t>]</w:t>
            </w:r>
          </w:p>
        </w:tc>
      </w:tr>
      <w:tr w:rsidR="0029199A" w14:paraId="609962DD" w14:textId="77777777" w:rsidTr="00B411A6">
        <w:trPr>
          <w:cantSplit/>
        </w:trPr>
        <w:tc>
          <w:tcPr>
            <w:tcW w:w="1615" w:type="dxa"/>
          </w:tcPr>
          <w:p w14:paraId="609962DB" w14:textId="77777777" w:rsidR="0029199A" w:rsidRDefault="0029199A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Acronym</w:t>
            </w:r>
            <w:r>
              <w:t>]</w:t>
            </w:r>
          </w:p>
        </w:tc>
        <w:tc>
          <w:tcPr>
            <w:tcW w:w="7735" w:type="dxa"/>
          </w:tcPr>
          <w:p w14:paraId="609962DC" w14:textId="77777777" w:rsidR="0029199A" w:rsidRDefault="0029199A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Term</w:t>
            </w:r>
            <w:r>
              <w:t>]</w:t>
            </w:r>
          </w:p>
        </w:tc>
      </w:tr>
      <w:tr w:rsidR="0029199A" w14:paraId="609962E0" w14:textId="77777777" w:rsidTr="00B411A6">
        <w:trPr>
          <w:cantSplit/>
        </w:trPr>
        <w:tc>
          <w:tcPr>
            <w:tcW w:w="1615" w:type="dxa"/>
          </w:tcPr>
          <w:p w14:paraId="609962DE" w14:textId="77777777" w:rsidR="0029199A" w:rsidRDefault="0029199A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Acronym</w:t>
            </w:r>
            <w:r>
              <w:t>]</w:t>
            </w:r>
          </w:p>
        </w:tc>
        <w:tc>
          <w:tcPr>
            <w:tcW w:w="7735" w:type="dxa"/>
          </w:tcPr>
          <w:p w14:paraId="609962DF" w14:textId="77777777" w:rsidR="0029199A" w:rsidRDefault="0029199A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Term</w:t>
            </w:r>
            <w:r>
              <w:t>]</w:t>
            </w:r>
          </w:p>
        </w:tc>
      </w:tr>
      <w:tr w:rsidR="00B411A6" w14:paraId="609962E3" w14:textId="77777777" w:rsidTr="00B411A6">
        <w:trPr>
          <w:cantSplit/>
        </w:trPr>
        <w:tc>
          <w:tcPr>
            <w:tcW w:w="1615" w:type="dxa"/>
          </w:tcPr>
          <w:p w14:paraId="609962E1" w14:textId="77777777" w:rsidR="00B411A6" w:rsidRDefault="00B411A6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Acronym</w:t>
            </w:r>
            <w:r>
              <w:t>]</w:t>
            </w:r>
          </w:p>
        </w:tc>
        <w:tc>
          <w:tcPr>
            <w:tcW w:w="7735" w:type="dxa"/>
          </w:tcPr>
          <w:p w14:paraId="609962E2" w14:textId="77777777" w:rsidR="00B411A6" w:rsidRDefault="00B411A6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Term</w:t>
            </w:r>
            <w:r>
              <w:t>]</w:t>
            </w:r>
          </w:p>
        </w:tc>
      </w:tr>
      <w:tr w:rsidR="00B411A6" w14:paraId="609962E6" w14:textId="77777777" w:rsidTr="00B411A6">
        <w:trPr>
          <w:cantSplit/>
        </w:trPr>
        <w:tc>
          <w:tcPr>
            <w:tcW w:w="1615" w:type="dxa"/>
          </w:tcPr>
          <w:p w14:paraId="609962E4" w14:textId="77777777" w:rsidR="00B411A6" w:rsidRDefault="00B411A6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Acronym</w:t>
            </w:r>
            <w:r>
              <w:t>]</w:t>
            </w:r>
          </w:p>
        </w:tc>
        <w:tc>
          <w:tcPr>
            <w:tcW w:w="7735" w:type="dxa"/>
          </w:tcPr>
          <w:p w14:paraId="609962E5" w14:textId="77777777" w:rsidR="00B411A6" w:rsidRDefault="00B411A6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Term</w:t>
            </w:r>
            <w:r>
              <w:t>]</w:t>
            </w:r>
          </w:p>
        </w:tc>
      </w:tr>
    </w:tbl>
    <w:p w14:paraId="609962FC" w14:textId="77777777" w:rsidR="0029199A" w:rsidRPr="0029199A" w:rsidRDefault="0029199A" w:rsidP="0029199A">
      <w:pPr>
        <w:pStyle w:val="BodyText"/>
      </w:pPr>
    </w:p>
    <w:sectPr w:rsidR="0029199A" w:rsidRPr="0029199A" w:rsidSect="00A27816">
      <w:footerReference w:type="default" r:id="rId23"/>
      <w:pgSz w:w="12240" w:h="15840"/>
      <w:pgMar w:top="1440" w:right="1440" w:bottom="1440" w:left="1440" w:header="720" w:footer="720" w:gutter="0"/>
      <w:pgNumType w:start="1" w:chapStyle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975D4" w14:textId="77777777" w:rsidR="006177F8" w:rsidRDefault="006177F8" w:rsidP="00E1502C">
      <w:pPr>
        <w:spacing w:after="0" w:line="240" w:lineRule="auto"/>
      </w:pPr>
      <w:r>
        <w:separator/>
      </w:r>
    </w:p>
  </w:endnote>
  <w:endnote w:type="continuationSeparator" w:id="0">
    <w:p w14:paraId="1ADEA3F6" w14:textId="77777777" w:rsidR="006177F8" w:rsidRDefault="006177F8" w:rsidP="00E1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FAA8" w14:textId="77777777" w:rsidR="00147A95" w:rsidRDefault="00147A95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5221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96318" w14:textId="5BCA0C0E" w:rsidR="00CC331B" w:rsidRDefault="00CC331B" w:rsidP="00A27816">
        <w:pPr>
          <w:pStyle w:val="Footer"/>
          <w:pBdr>
            <w:top w:val="single" w:sz="4" w:space="1" w:color="003366"/>
          </w:pBdr>
        </w:pPr>
        <w:r>
          <w:t>Appendix B</w:t>
        </w:r>
        <w:r w:rsidR="005C13ED">
          <w:t>: Exercise Participants</w:t>
        </w:r>
        <w:r>
          <w:tab/>
        </w:r>
        <w:r w:rsidR="00695A21">
          <w:t>B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BD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t>[</w:t>
        </w:r>
        <w:r w:rsidRPr="00CC331B">
          <w:rPr>
            <w:highlight w:val="lightGray"/>
          </w:rPr>
          <w:t>Sponsor Organization</w:t>
        </w:r>
        <w:r>
          <w:t>]</w:t>
        </w:r>
      </w:p>
    </w:sdtContent>
  </w:sdt>
  <w:p w14:paraId="60996319" w14:textId="77777777" w:rsidR="00CC331B" w:rsidRPr="00695A21" w:rsidRDefault="00CC331B" w:rsidP="00CC331B">
    <w:pPr>
      <w:pStyle w:val="Footer"/>
      <w:jc w:val="center"/>
      <w:rPr>
        <w:b w:val="0"/>
      </w:rPr>
    </w:pPr>
    <w:r w:rsidRPr="00695A21">
      <w:rPr>
        <w:b w:val="0"/>
      </w:rPr>
      <w:t xml:space="preserve"> [</w:t>
    </w:r>
    <w:r w:rsidRPr="00695A21">
      <w:rPr>
        <w:b w:val="0"/>
        <w:highlight w:val="lightGray"/>
      </w:rPr>
      <w:t>PROTECTIVE MARKING, AS APPROPRIATE</w:t>
    </w:r>
    <w:r w:rsidRPr="00695A21">
      <w:rPr>
        <w:b w:val="0"/>
      </w:rPr>
      <w:t>]</w:t>
    </w:r>
  </w:p>
  <w:p w14:paraId="6099631A" w14:textId="602D11B0" w:rsidR="00CC331B" w:rsidRPr="00695A21" w:rsidRDefault="00CC331B" w:rsidP="00147A95">
    <w:pPr>
      <w:pStyle w:val="Footer"/>
      <w:rPr>
        <w:b w:val="0"/>
      </w:rPr>
    </w:pPr>
    <w:r w:rsidRPr="00695A21">
      <w:rPr>
        <w:b w:val="0"/>
      </w:rPr>
      <w:t>Homeland Security Exercise and Evaluation Program (HSEEP)</w:t>
    </w:r>
    <w:r w:rsidR="00147A95">
      <w:rPr>
        <w:b w:val="0"/>
      </w:rPr>
      <w:tab/>
    </w:r>
    <w:r w:rsidR="006F3BD9" w:rsidRPr="006F3BD9">
      <w:rPr>
        <w:b w:val="0"/>
      </w:rPr>
      <w:t>Rev. 2017 508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412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9631B" w14:textId="17656840" w:rsidR="00CC331B" w:rsidRDefault="005C13ED" w:rsidP="00A27816">
        <w:pPr>
          <w:pStyle w:val="Footer"/>
          <w:pBdr>
            <w:top w:val="single" w:sz="4" w:space="1" w:color="003366"/>
          </w:pBdr>
        </w:pPr>
        <w:r>
          <w:t>Appendix C: Relevant Plans</w:t>
        </w:r>
        <w:r w:rsidR="00CC331B">
          <w:tab/>
        </w:r>
        <w:r w:rsidR="00695A21">
          <w:t>C-</w:t>
        </w:r>
        <w:r w:rsidR="00CC331B">
          <w:fldChar w:fldCharType="begin"/>
        </w:r>
        <w:r w:rsidR="00CC331B">
          <w:instrText xml:space="preserve"> PAGE   \* MERGEFORMAT </w:instrText>
        </w:r>
        <w:r w:rsidR="00CC331B">
          <w:fldChar w:fldCharType="separate"/>
        </w:r>
        <w:r w:rsidR="006F3BD9">
          <w:rPr>
            <w:noProof/>
          </w:rPr>
          <w:t>1</w:t>
        </w:r>
        <w:r w:rsidR="00CC331B">
          <w:rPr>
            <w:noProof/>
          </w:rPr>
          <w:fldChar w:fldCharType="end"/>
        </w:r>
        <w:r w:rsidR="00CC331B">
          <w:rPr>
            <w:noProof/>
          </w:rPr>
          <w:tab/>
        </w:r>
        <w:r w:rsidR="00CC331B">
          <w:t>[</w:t>
        </w:r>
        <w:r w:rsidR="00CC331B" w:rsidRPr="00CC331B">
          <w:rPr>
            <w:highlight w:val="lightGray"/>
          </w:rPr>
          <w:t>Sponsor Organization</w:t>
        </w:r>
        <w:r w:rsidR="00CC331B">
          <w:t>]</w:t>
        </w:r>
      </w:p>
    </w:sdtContent>
  </w:sdt>
  <w:p w14:paraId="6099631C" w14:textId="77777777" w:rsidR="00CC331B" w:rsidRPr="00695A21" w:rsidRDefault="00CC331B" w:rsidP="00CC331B">
    <w:pPr>
      <w:pStyle w:val="Footer"/>
      <w:jc w:val="center"/>
      <w:rPr>
        <w:b w:val="0"/>
      </w:rPr>
    </w:pPr>
    <w:r w:rsidRPr="00695A21">
      <w:rPr>
        <w:b w:val="0"/>
      </w:rPr>
      <w:t xml:space="preserve"> [</w:t>
    </w:r>
    <w:r w:rsidRPr="00695A21">
      <w:rPr>
        <w:b w:val="0"/>
        <w:highlight w:val="lightGray"/>
      </w:rPr>
      <w:t>PROTECTIVE MARKING, AS APPROPRIATE</w:t>
    </w:r>
    <w:r w:rsidRPr="00695A21">
      <w:rPr>
        <w:b w:val="0"/>
      </w:rPr>
      <w:t>]</w:t>
    </w:r>
  </w:p>
  <w:p w14:paraId="6099631D" w14:textId="4DB66A28" w:rsidR="00CC331B" w:rsidRPr="00695A21" w:rsidRDefault="00CC331B" w:rsidP="00147A95">
    <w:pPr>
      <w:pStyle w:val="Footer"/>
      <w:rPr>
        <w:b w:val="0"/>
      </w:rPr>
    </w:pPr>
    <w:r w:rsidRPr="00695A21">
      <w:rPr>
        <w:b w:val="0"/>
      </w:rPr>
      <w:t>Homeland Security Exercise and Evaluation Program (HSEEP)</w:t>
    </w:r>
    <w:r w:rsidR="00147A95">
      <w:rPr>
        <w:b w:val="0"/>
      </w:rPr>
      <w:tab/>
    </w:r>
    <w:r w:rsidR="006F3BD9" w:rsidRPr="006F3BD9">
      <w:rPr>
        <w:b w:val="0"/>
      </w:rPr>
      <w:t>Rev. 2017 508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6361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9631E" w14:textId="62287FA7" w:rsidR="00CC331B" w:rsidRDefault="00CC331B" w:rsidP="00A27816">
        <w:pPr>
          <w:pStyle w:val="Footer"/>
          <w:pBdr>
            <w:top w:val="single" w:sz="4" w:space="1" w:color="003366"/>
          </w:pBdr>
        </w:pPr>
        <w:r>
          <w:t>Appendix D</w:t>
        </w:r>
        <w:r w:rsidR="005C13ED">
          <w:t>: Acronyms</w:t>
        </w:r>
        <w:r>
          <w:tab/>
        </w:r>
        <w:r w:rsidR="00695A21">
          <w:t>D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BD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t>[</w:t>
        </w:r>
        <w:r w:rsidRPr="00CC331B">
          <w:rPr>
            <w:highlight w:val="lightGray"/>
          </w:rPr>
          <w:t>Sponsor Organization</w:t>
        </w:r>
        <w:r>
          <w:t>]</w:t>
        </w:r>
      </w:p>
    </w:sdtContent>
  </w:sdt>
  <w:p w14:paraId="6099631F" w14:textId="77777777" w:rsidR="00CC331B" w:rsidRPr="00695A21" w:rsidRDefault="00CC331B" w:rsidP="00CC331B">
    <w:pPr>
      <w:pStyle w:val="Footer"/>
      <w:jc w:val="center"/>
      <w:rPr>
        <w:b w:val="0"/>
      </w:rPr>
    </w:pPr>
    <w:r w:rsidRPr="00695A21">
      <w:rPr>
        <w:b w:val="0"/>
      </w:rPr>
      <w:t xml:space="preserve"> [</w:t>
    </w:r>
    <w:r w:rsidRPr="00695A21">
      <w:rPr>
        <w:b w:val="0"/>
        <w:highlight w:val="lightGray"/>
      </w:rPr>
      <w:t>PROTECTIVE MARKING, AS APPROPRIATE</w:t>
    </w:r>
    <w:r w:rsidRPr="00695A21">
      <w:rPr>
        <w:b w:val="0"/>
      </w:rPr>
      <w:t>]</w:t>
    </w:r>
  </w:p>
  <w:p w14:paraId="60996320" w14:textId="19202B4E" w:rsidR="00CC331B" w:rsidRPr="00695A21" w:rsidRDefault="00CC331B" w:rsidP="00147A95">
    <w:pPr>
      <w:pStyle w:val="Footer"/>
      <w:rPr>
        <w:b w:val="0"/>
      </w:rPr>
    </w:pPr>
    <w:r w:rsidRPr="00695A21">
      <w:rPr>
        <w:b w:val="0"/>
      </w:rPr>
      <w:t>Homeland Security Exercise and Evaluation Program (HSEEP)</w:t>
    </w:r>
    <w:r w:rsidR="00147A95">
      <w:rPr>
        <w:b w:val="0"/>
      </w:rPr>
      <w:tab/>
    </w:r>
    <w:r w:rsidR="006F3BD9" w:rsidRPr="006F3BD9">
      <w:rPr>
        <w:b w:val="0"/>
      </w:rPr>
      <w:t>Rev. 2017 5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9CFA3" w14:textId="77777777" w:rsidR="00147A95" w:rsidRDefault="00147A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BB0CD" w14:textId="77777777" w:rsidR="00147A95" w:rsidRDefault="00147A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5851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A1219" w14:textId="77777777" w:rsidR="00081CB5" w:rsidRDefault="00081CB5" w:rsidP="00A27816">
        <w:pPr>
          <w:pStyle w:val="Footer"/>
          <w:pBdr>
            <w:top w:val="single" w:sz="4" w:space="1" w:color="003366"/>
          </w:pBdr>
        </w:pPr>
        <w:r>
          <w:t>Exercise Overview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BD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t>[</w:t>
        </w:r>
        <w:r w:rsidRPr="00CC331B">
          <w:rPr>
            <w:highlight w:val="lightGray"/>
          </w:rPr>
          <w:t>Sponsor Organization</w:t>
        </w:r>
        <w:r>
          <w:t>]</w:t>
        </w:r>
      </w:p>
    </w:sdtContent>
  </w:sdt>
  <w:p w14:paraId="2D3504A7" w14:textId="77777777" w:rsidR="00081CB5" w:rsidRPr="00695A21" w:rsidRDefault="00081CB5" w:rsidP="00695A21">
    <w:pPr>
      <w:pStyle w:val="Footer"/>
      <w:jc w:val="center"/>
      <w:rPr>
        <w:b w:val="0"/>
      </w:rPr>
    </w:pPr>
    <w:r w:rsidRPr="00695A21">
      <w:rPr>
        <w:b w:val="0"/>
      </w:rPr>
      <w:t xml:space="preserve"> [</w:t>
    </w:r>
    <w:r w:rsidRPr="00695A21">
      <w:rPr>
        <w:b w:val="0"/>
        <w:highlight w:val="lightGray"/>
      </w:rPr>
      <w:t>PROTECTIVE MARKING, AS APPROPRIATE</w:t>
    </w:r>
    <w:r w:rsidRPr="00695A21">
      <w:rPr>
        <w:b w:val="0"/>
      </w:rPr>
      <w:t>]</w:t>
    </w:r>
  </w:p>
  <w:p w14:paraId="66003DA7" w14:textId="4AA56C2F" w:rsidR="00081CB5" w:rsidRPr="00695A21" w:rsidRDefault="00081CB5" w:rsidP="00147A95">
    <w:pPr>
      <w:pStyle w:val="Footer"/>
      <w:rPr>
        <w:b w:val="0"/>
      </w:rPr>
    </w:pPr>
    <w:r w:rsidRPr="00695A21">
      <w:rPr>
        <w:b w:val="0"/>
      </w:rPr>
      <w:t>Homeland Security Exercise and Evaluation Program (HSEEP)</w:t>
    </w:r>
    <w:r w:rsidR="00147A95">
      <w:rPr>
        <w:b w:val="0"/>
      </w:rPr>
      <w:tab/>
    </w:r>
    <w:r w:rsidR="006F3BD9" w:rsidRPr="006F3BD9">
      <w:rPr>
        <w:b w:val="0"/>
      </w:rPr>
      <w:t>Rev. 2017 50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746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96309" w14:textId="77777777" w:rsidR="00D356F3" w:rsidRDefault="00D356F3" w:rsidP="00695A21">
        <w:pPr>
          <w:pStyle w:val="Footer"/>
        </w:pPr>
        <w:r>
          <w:t>General Inform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BD9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t>[</w:t>
        </w:r>
        <w:r w:rsidRPr="00CC331B">
          <w:rPr>
            <w:highlight w:val="lightGray"/>
          </w:rPr>
          <w:t>Sponsor Organization</w:t>
        </w:r>
        <w:r>
          <w:t>]</w:t>
        </w:r>
      </w:p>
    </w:sdtContent>
  </w:sdt>
  <w:p w14:paraId="6099630A" w14:textId="77777777" w:rsidR="00D356F3" w:rsidRPr="00695A21" w:rsidRDefault="00D356F3" w:rsidP="00695A21">
    <w:pPr>
      <w:pStyle w:val="Footer"/>
      <w:jc w:val="center"/>
      <w:rPr>
        <w:b w:val="0"/>
      </w:rPr>
    </w:pPr>
    <w:r w:rsidRPr="00695A21">
      <w:rPr>
        <w:b w:val="0"/>
      </w:rPr>
      <w:t xml:space="preserve"> [</w:t>
    </w:r>
    <w:r w:rsidRPr="00695A21">
      <w:rPr>
        <w:b w:val="0"/>
        <w:highlight w:val="lightGray"/>
      </w:rPr>
      <w:t>PROTECTIVE MARKING, AS APPROPRIATE</w:t>
    </w:r>
    <w:r w:rsidRPr="00695A21">
      <w:rPr>
        <w:b w:val="0"/>
      </w:rPr>
      <w:t>]</w:t>
    </w:r>
  </w:p>
  <w:p w14:paraId="6099630B" w14:textId="6E77039F" w:rsidR="00D356F3" w:rsidRPr="00695A21" w:rsidRDefault="00D356F3" w:rsidP="00147A95">
    <w:pPr>
      <w:pStyle w:val="Footer"/>
      <w:rPr>
        <w:b w:val="0"/>
      </w:rPr>
    </w:pPr>
    <w:r w:rsidRPr="00695A21">
      <w:rPr>
        <w:b w:val="0"/>
      </w:rPr>
      <w:t>Homeland Security Exercise and Evaluation Program (HSEEP)</w:t>
    </w:r>
    <w:r w:rsidR="00147A95">
      <w:rPr>
        <w:b w:val="0"/>
      </w:rPr>
      <w:tab/>
    </w:r>
    <w:r w:rsidR="006F3BD9" w:rsidRPr="006F3BD9">
      <w:rPr>
        <w:b w:val="0"/>
      </w:rPr>
      <w:t>Rev. 2017 508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643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9630C" w14:textId="77777777" w:rsidR="00CC331B" w:rsidRDefault="00CC331B" w:rsidP="00A27816">
        <w:pPr>
          <w:pStyle w:val="Footer"/>
          <w:pBdr>
            <w:top w:val="single" w:sz="4" w:space="1" w:color="003366"/>
          </w:pBdr>
        </w:pPr>
        <w:r>
          <w:t>Module 1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BD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t>[</w:t>
        </w:r>
        <w:r w:rsidRPr="00CC331B">
          <w:rPr>
            <w:highlight w:val="lightGray"/>
          </w:rPr>
          <w:t>Sponsor Organization</w:t>
        </w:r>
        <w:r>
          <w:t>]</w:t>
        </w:r>
      </w:p>
    </w:sdtContent>
  </w:sdt>
  <w:p w14:paraId="6099630D" w14:textId="77777777" w:rsidR="00CC331B" w:rsidRPr="00695A21" w:rsidRDefault="00CC331B" w:rsidP="00695A21">
    <w:pPr>
      <w:pStyle w:val="Footer"/>
      <w:jc w:val="center"/>
      <w:rPr>
        <w:b w:val="0"/>
      </w:rPr>
    </w:pPr>
    <w:r w:rsidRPr="00695A21">
      <w:rPr>
        <w:b w:val="0"/>
      </w:rPr>
      <w:t xml:space="preserve"> [</w:t>
    </w:r>
    <w:r w:rsidRPr="00695A21">
      <w:rPr>
        <w:b w:val="0"/>
        <w:highlight w:val="lightGray"/>
      </w:rPr>
      <w:t>PROTECTIVE MARKING, AS APPROPRIATE</w:t>
    </w:r>
    <w:r w:rsidRPr="00695A21">
      <w:rPr>
        <w:b w:val="0"/>
      </w:rPr>
      <w:t>]</w:t>
    </w:r>
  </w:p>
  <w:p w14:paraId="3ED3B331" w14:textId="303C7778" w:rsidR="00034AAD" w:rsidRPr="00695A21" w:rsidRDefault="00CC331B" w:rsidP="00147A95">
    <w:pPr>
      <w:pStyle w:val="Footer"/>
      <w:rPr>
        <w:b w:val="0"/>
      </w:rPr>
    </w:pPr>
    <w:r w:rsidRPr="00695A21">
      <w:rPr>
        <w:b w:val="0"/>
      </w:rPr>
      <w:t>Homeland Security Exercise and Evaluation Program (HSEEP)</w:t>
    </w:r>
    <w:r w:rsidR="00147A95">
      <w:rPr>
        <w:b w:val="0"/>
      </w:rPr>
      <w:tab/>
    </w:r>
    <w:r w:rsidR="006F3BD9" w:rsidRPr="006F3BD9">
      <w:rPr>
        <w:b w:val="0"/>
      </w:rPr>
      <w:t>Rev. 2017 508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132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9630F" w14:textId="77777777" w:rsidR="00CC331B" w:rsidRDefault="00CC331B" w:rsidP="00A27816">
        <w:pPr>
          <w:pStyle w:val="Footer"/>
          <w:pBdr>
            <w:top w:val="single" w:sz="4" w:space="1" w:color="auto"/>
          </w:pBdr>
        </w:pPr>
        <w:r>
          <w:t>Module 2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BD9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t>[</w:t>
        </w:r>
        <w:r w:rsidRPr="00CC331B">
          <w:rPr>
            <w:highlight w:val="lightGray"/>
          </w:rPr>
          <w:t>Sponsor Organization</w:t>
        </w:r>
        <w:r>
          <w:t>]</w:t>
        </w:r>
      </w:p>
    </w:sdtContent>
  </w:sdt>
  <w:p w14:paraId="60996310" w14:textId="77777777" w:rsidR="00CC331B" w:rsidRPr="00695A21" w:rsidRDefault="00CC331B" w:rsidP="00CC331B">
    <w:pPr>
      <w:pStyle w:val="Footer"/>
      <w:jc w:val="center"/>
      <w:rPr>
        <w:b w:val="0"/>
      </w:rPr>
    </w:pPr>
    <w:r w:rsidRPr="00695A21">
      <w:rPr>
        <w:b w:val="0"/>
      </w:rPr>
      <w:t xml:space="preserve"> [</w:t>
    </w:r>
    <w:r w:rsidRPr="00695A21">
      <w:rPr>
        <w:b w:val="0"/>
        <w:highlight w:val="lightGray"/>
      </w:rPr>
      <w:t>PROTECTIVE MARKING, AS APPROPRIATE</w:t>
    </w:r>
    <w:r w:rsidRPr="00695A21">
      <w:rPr>
        <w:b w:val="0"/>
      </w:rPr>
      <w:t>]</w:t>
    </w:r>
  </w:p>
  <w:p w14:paraId="01475D81" w14:textId="3A188A1F" w:rsidR="00034AAD" w:rsidRPr="00695A21" w:rsidRDefault="00CC331B" w:rsidP="00147A95">
    <w:pPr>
      <w:pStyle w:val="Footer"/>
      <w:rPr>
        <w:b w:val="0"/>
      </w:rPr>
    </w:pPr>
    <w:r w:rsidRPr="00695A21">
      <w:rPr>
        <w:b w:val="0"/>
      </w:rPr>
      <w:t>Homeland Security Exercise and Evaluation Program (HSEEP)</w:t>
    </w:r>
    <w:r w:rsidR="00147A95">
      <w:rPr>
        <w:b w:val="0"/>
      </w:rPr>
      <w:tab/>
    </w:r>
    <w:r w:rsidR="006F3BD9" w:rsidRPr="006F3BD9">
      <w:rPr>
        <w:b w:val="0"/>
      </w:rPr>
      <w:t>Rev. 2017 508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9381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96312" w14:textId="77777777" w:rsidR="00CC331B" w:rsidRDefault="00CC331B" w:rsidP="00A27816">
        <w:pPr>
          <w:pStyle w:val="Footer"/>
          <w:pBdr>
            <w:top w:val="single" w:sz="4" w:space="1" w:color="003366"/>
          </w:pBdr>
        </w:pPr>
        <w:r>
          <w:t>Module 3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BD9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t>[</w:t>
        </w:r>
        <w:r w:rsidRPr="00CC331B">
          <w:rPr>
            <w:highlight w:val="lightGray"/>
          </w:rPr>
          <w:t>Sponsor Organization</w:t>
        </w:r>
        <w:r>
          <w:t>]</w:t>
        </w:r>
      </w:p>
    </w:sdtContent>
  </w:sdt>
  <w:p w14:paraId="60996313" w14:textId="77777777" w:rsidR="00CC331B" w:rsidRPr="00695A21" w:rsidRDefault="00CC331B" w:rsidP="00CC331B">
    <w:pPr>
      <w:pStyle w:val="Footer"/>
      <w:jc w:val="center"/>
      <w:rPr>
        <w:b w:val="0"/>
      </w:rPr>
    </w:pPr>
    <w:r w:rsidRPr="00695A21">
      <w:rPr>
        <w:b w:val="0"/>
      </w:rPr>
      <w:t xml:space="preserve"> [</w:t>
    </w:r>
    <w:r w:rsidRPr="00695A21">
      <w:rPr>
        <w:b w:val="0"/>
        <w:highlight w:val="lightGray"/>
      </w:rPr>
      <w:t>PROTECTIVE MARKING, AS APPROPRIATE</w:t>
    </w:r>
    <w:r w:rsidRPr="00695A21">
      <w:rPr>
        <w:b w:val="0"/>
      </w:rPr>
      <w:t>]</w:t>
    </w:r>
  </w:p>
  <w:p w14:paraId="25C3630C" w14:textId="1D1C441C" w:rsidR="00034AAD" w:rsidRPr="00695A21" w:rsidRDefault="00CC331B" w:rsidP="00147A95">
    <w:pPr>
      <w:pStyle w:val="Footer"/>
      <w:rPr>
        <w:b w:val="0"/>
      </w:rPr>
    </w:pPr>
    <w:r w:rsidRPr="00695A21">
      <w:rPr>
        <w:b w:val="0"/>
      </w:rPr>
      <w:t>Homeland Security Exercise and Evaluation Program (HSEEP)</w:t>
    </w:r>
    <w:r w:rsidR="00147A95">
      <w:rPr>
        <w:b w:val="0"/>
      </w:rPr>
      <w:tab/>
    </w:r>
    <w:r w:rsidR="006F3BD9" w:rsidRPr="006F3BD9">
      <w:rPr>
        <w:b w:val="0"/>
      </w:rPr>
      <w:t>Rev. 2017 508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1769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96315" w14:textId="533B5253" w:rsidR="00CC331B" w:rsidRDefault="00CC331B" w:rsidP="00A27816">
        <w:pPr>
          <w:pStyle w:val="Footer"/>
          <w:pBdr>
            <w:top w:val="single" w:sz="4" w:space="1" w:color="003366"/>
          </w:pBdr>
        </w:pPr>
        <w:r>
          <w:t>Appendix A</w:t>
        </w:r>
        <w:r w:rsidR="005C13ED">
          <w:t>: Exercise Schedule</w:t>
        </w:r>
        <w:r>
          <w:tab/>
        </w:r>
        <w:r w:rsidR="00695A21">
          <w:t>A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BD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t>[</w:t>
        </w:r>
        <w:r w:rsidRPr="00CC331B">
          <w:rPr>
            <w:highlight w:val="lightGray"/>
          </w:rPr>
          <w:t>Sponsor Organization</w:t>
        </w:r>
        <w:r>
          <w:t>]</w:t>
        </w:r>
      </w:p>
    </w:sdtContent>
  </w:sdt>
  <w:p w14:paraId="60996316" w14:textId="77777777" w:rsidR="00CC331B" w:rsidRPr="00695A21" w:rsidRDefault="00CC331B" w:rsidP="00CC331B">
    <w:pPr>
      <w:pStyle w:val="Footer"/>
      <w:jc w:val="center"/>
      <w:rPr>
        <w:b w:val="0"/>
      </w:rPr>
    </w:pPr>
    <w:r w:rsidRPr="00695A21">
      <w:rPr>
        <w:b w:val="0"/>
      </w:rPr>
      <w:t xml:space="preserve"> [</w:t>
    </w:r>
    <w:r w:rsidRPr="00695A21">
      <w:rPr>
        <w:b w:val="0"/>
        <w:highlight w:val="lightGray"/>
      </w:rPr>
      <w:t>PROTECTIVE MARKING, AS APPROPRIATE</w:t>
    </w:r>
    <w:r w:rsidRPr="00695A21">
      <w:rPr>
        <w:b w:val="0"/>
      </w:rPr>
      <w:t>]</w:t>
    </w:r>
  </w:p>
  <w:p w14:paraId="1110BD03" w14:textId="0FFCD9EE" w:rsidR="00034AAD" w:rsidRPr="00695A21" w:rsidRDefault="00CC331B" w:rsidP="00147A95">
    <w:pPr>
      <w:pStyle w:val="Footer"/>
      <w:rPr>
        <w:b w:val="0"/>
      </w:rPr>
    </w:pPr>
    <w:r w:rsidRPr="00695A21">
      <w:rPr>
        <w:b w:val="0"/>
      </w:rPr>
      <w:t>Homeland Security Exercise and Evaluation Program (HSEEP)</w:t>
    </w:r>
    <w:r w:rsidR="00147A95">
      <w:rPr>
        <w:b w:val="0"/>
      </w:rPr>
      <w:tab/>
    </w:r>
    <w:r w:rsidR="006F3BD9" w:rsidRPr="006F3BD9">
      <w:rPr>
        <w:b w:val="0"/>
      </w:rPr>
      <w:t>Rev. 2017 5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6B7CB" w14:textId="77777777" w:rsidR="006177F8" w:rsidRDefault="006177F8" w:rsidP="00E1502C">
      <w:pPr>
        <w:spacing w:after="0" w:line="240" w:lineRule="auto"/>
      </w:pPr>
      <w:r>
        <w:separator/>
      </w:r>
    </w:p>
  </w:footnote>
  <w:footnote w:type="continuationSeparator" w:id="0">
    <w:p w14:paraId="6AF5305F" w14:textId="77777777" w:rsidR="006177F8" w:rsidRDefault="006177F8" w:rsidP="00E1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EE26B" w14:textId="77777777" w:rsidR="00147A95" w:rsidRDefault="00147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67722" w14:textId="77777777" w:rsidR="00147A95" w:rsidRDefault="001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1E7DD" w14:textId="77777777" w:rsidR="00147A95" w:rsidRDefault="00147A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FA736" w14:textId="7E514198" w:rsidR="00081CB5" w:rsidRDefault="00081CB5" w:rsidP="00695A21">
    <w:pPr>
      <w:pStyle w:val="Header"/>
      <w:pBdr>
        <w:bottom w:val="single" w:sz="4" w:space="1" w:color="003366"/>
      </w:pBdr>
      <w:jc w:val="right"/>
    </w:pPr>
    <w:r>
      <w:t>Situation Manual</w:t>
    </w:r>
    <w:r w:rsidR="00695A21">
      <w:t xml:space="preserve"> (SitMan)</w:t>
    </w:r>
    <w:r>
      <w:tab/>
    </w:r>
    <w:r>
      <w:tab/>
      <w:t>[</w:t>
    </w:r>
    <w:r w:rsidRPr="0029199A">
      <w:rPr>
        <w:highlight w:val="lightGray"/>
      </w:rPr>
      <w:t>Exercise Name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3050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B24A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948F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EA63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A487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69E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C270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E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ACC4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07ADEC6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3250627"/>
    <w:multiLevelType w:val="multilevel"/>
    <w:tmpl w:val="DEACEDF8"/>
    <w:lvl w:ilvl="0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pStyle w:val="Heading4"/>
      <w:suff w:val="space"/>
      <w:lvlText w:val="Appendix %4:"/>
      <w:lvlJc w:val="left"/>
      <w:pPr>
        <w:ind w:left="2880" w:hanging="360"/>
      </w:pPr>
      <w:rPr>
        <w:rFonts w:ascii="Arial Bold" w:hAnsi="Arial Bold" w:cs="Times New Roman"/>
        <w:b w:val="0"/>
        <w:bCs w:val="0"/>
        <w:i w:val="0"/>
        <w:iCs w:val="0"/>
        <w:caps w:val="0"/>
        <w:smallCaps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8763839"/>
    <w:multiLevelType w:val="multilevel"/>
    <w:tmpl w:val="15CC8542"/>
    <w:lvl w:ilvl="0">
      <w:start w:val="1"/>
      <w:numFmt w:val="upperLetter"/>
      <w:lvlText w:val="Appendix %1: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upperLetter"/>
      <w:lvlText w:val="Appendix %4:"/>
      <w:lvlJc w:val="center"/>
      <w:pPr>
        <w:ind w:left="1440" w:firstLine="360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2C"/>
    <w:rsid w:val="00034AAD"/>
    <w:rsid w:val="00081CB5"/>
    <w:rsid w:val="00147A95"/>
    <w:rsid w:val="00281ACE"/>
    <w:rsid w:val="0029199A"/>
    <w:rsid w:val="002D7A0C"/>
    <w:rsid w:val="00374CE0"/>
    <w:rsid w:val="003C01B0"/>
    <w:rsid w:val="0040144F"/>
    <w:rsid w:val="00484306"/>
    <w:rsid w:val="00557098"/>
    <w:rsid w:val="005C13ED"/>
    <w:rsid w:val="006177F8"/>
    <w:rsid w:val="006224F9"/>
    <w:rsid w:val="0062656E"/>
    <w:rsid w:val="00695A21"/>
    <w:rsid w:val="006B0648"/>
    <w:rsid w:val="006F3BD9"/>
    <w:rsid w:val="006F55C1"/>
    <w:rsid w:val="00767393"/>
    <w:rsid w:val="0080249C"/>
    <w:rsid w:val="00822243"/>
    <w:rsid w:val="00836239"/>
    <w:rsid w:val="009060D0"/>
    <w:rsid w:val="00911722"/>
    <w:rsid w:val="009A3948"/>
    <w:rsid w:val="00A27816"/>
    <w:rsid w:val="00AC5BA1"/>
    <w:rsid w:val="00B411A6"/>
    <w:rsid w:val="00C86A93"/>
    <w:rsid w:val="00CC331B"/>
    <w:rsid w:val="00D356F3"/>
    <w:rsid w:val="00DF5E96"/>
    <w:rsid w:val="00E1502C"/>
    <w:rsid w:val="00E2034A"/>
    <w:rsid w:val="00E266E6"/>
    <w:rsid w:val="00E348AD"/>
    <w:rsid w:val="00F724DF"/>
    <w:rsid w:val="00F95931"/>
    <w:rsid w:val="00FE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9961CE"/>
  <w15:chartTrackingRefBased/>
  <w15:docId w15:val="{E4327762-AB09-4CE1-BDA5-2ACDD833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239"/>
  </w:style>
  <w:style w:type="paragraph" w:styleId="Heading1">
    <w:name w:val="heading 1"/>
    <w:basedOn w:val="Normal"/>
    <w:next w:val="BodyText"/>
    <w:link w:val="Heading1Char"/>
    <w:uiPriority w:val="9"/>
    <w:qFormat/>
    <w:rsid w:val="00CC331B"/>
    <w:pPr>
      <w:keepNext/>
      <w:keepLines/>
      <w:spacing w:before="240" w:line="240" w:lineRule="auto"/>
      <w:jc w:val="center"/>
      <w:outlineLvl w:val="0"/>
    </w:pPr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74CE0"/>
    <w:pPr>
      <w:keepNext/>
      <w:keepLines/>
      <w:spacing w:before="240" w:line="240" w:lineRule="auto"/>
      <w:outlineLvl w:val="1"/>
    </w:pPr>
    <w:rPr>
      <w:rFonts w:ascii="Arial" w:eastAsiaTheme="majorEastAsia" w:hAnsi="Arial" w:cstheme="majorBidi"/>
      <w:b/>
      <w:color w:val="003366"/>
      <w:sz w:val="28"/>
      <w:szCs w:val="26"/>
    </w:rPr>
  </w:style>
  <w:style w:type="paragraph" w:styleId="Heading3">
    <w:name w:val="heading 3"/>
    <w:basedOn w:val="BodyText3"/>
    <w:next w:val="BodyText"/>
    <w:link w:val="Heading3Char"/>
    <w:uiPriority w:val="9"/>
    <w:unhideWhenUsed/>
    <w:qFormat/>
    <w:rsid w:val="00374CE0"/>
    <w:pPr>
      <w:spacing w:before="240" w:after="160"/>
      <w:outlineLvl w:val="2"/>
    </w:pPr>
    <w:rPr>
      <w:b/>
      <w:color w:val="003366"/>
    </w:rPr>
  </w:style>
  <w:style w:type="paragraph" w:styleId="Heading4">
    <w:name w:val="heading 4"/>
    <w:aliases w:val="Appendix"/>
    <w:basedOn w:val="BodyText"/>
    <w:next w:val="BodyText"/>
    <w:link w:val="Heading4Char"/>
    <w:uiPriority w:val="9"/>
    <w:unhideWhenUsed/>
    <w:qFormat/>
    <w:rsid w:val="0029199A"/>
    <w:pPr>
      <w:numPr>
        <w:ilvl w:val="3"/>
        <w:numId w:val="22"/>
      </w:numPr>
      <w:ind w:left="360"/>
      <w:jc w:val="center"/>
      <w:outlineLvl w:val="3"/>
    </w:pPr>
    <w:rPr>
      <w:rFonts w:ascii="Arial Bold" w:hAnsi="Arial Bold"/>
      <w:b/>
      <w:smallCaps/>
      <w:color w:val="003366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9199A"/>
    <w:rPr>
      <w:rFonts w:ascii="Arial" w:hAnsi="Arial"/>
      <w:b/>
      <w:color w:val="003366"/>
      <w:sz w:val="20"/>
    </w:rPr>
  </w:style>
  <w:style w:type="paragraph" w:styleId="Footer">
    <w:name w:val="footer"/>
    <w:basedOn w:val="Normal"/>
    <w:link w:val="Foot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9199A"/>
    <w:rPr>
      <w:rFonts w:ascii="Arial" w:hAnsi="Arial"/>
      <w:b/>
      <w:color w:val="003366"/>
      <w:sz w:val="18"/>
    </w:rPr>
  </w:style>
  <w:style w:type="paragraph" w:styleId="Title">
    <w:name w:val="Title"/>
    <w:basedOn w:val="Normal"/>
    <w:next w:val="Subtitle"/>
    <w:link w:val="TitleChar"/>
    <w:uiPriority w:val="10"/>
    <w:qFormat/>
    <w:rsid w:val="00E1502C"/>
    <w:pPr>
      <w:pBdr>
        <w:bottom w:val="single" w:sz="12" w:space="1" w:color="999999"/>
      </w:pBdr>
      <w:spacing w:before="4800" w:after="300" w:line="240" w:lineRule="auto"/>
      <w:contextualSpacing/>
    </w:pPr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02C"/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paragraph" w:styleId="BodyText3">
    <w:name w:val="Body Text 3"/>
    <w:aliases w:val="Body Text After Subtitle"/>
    <w:basedOn w:val="Normal"/>
    <w:link w:val="BodyText3Char"/>
    <w:uiPriority w:val="99"/>
    <w:unhideWhenUsed/>
    <w:qFormat/>
    <w:rsid w:val="0080249C"/>
    <w:pPr>
      <w:spacing w:before="160" w:after="0" w:line="240" w:lineRule="auto"/>
    </w:pPr>
    <w:rPr>
      <w:rFonts w:ascii="Times New Roman" w:hAnsi="Times New Roman"/>
      <w:sz w:val="24"/>
      <w:szCs w:val="1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E1502C"/>
    <w:pPr>
      <w:numPr>
        <w:ilvl w:val="1"/>
      </w:numPr>
    </w:pPr>
    <w:rPr>
      <w:rFonts w:ascii="Arial" w:eastAsiaTheme="minorEastAsia" w:hAnsi="Arial"/>
      <w:color w:val="99999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1502C"/>
    <w:rPr>
      <w:rFonts w:ascii="Arial" w:eastAsiaTheme="minorEastAsia" w:hAnsi="Arial"/>
      <w:color w:val="999999"/>
      <w:spacing w:val="15"/>
      <w:sz w:val="36"/>
    </w:rPr>
  </w:style>
  <w:style w:type="paragraph" w:styleId="BodyText">
    <w:name w:val="Body Text"/>
    <w:basedOn w:val="Normal"/>
    <w:link w:val="BodyTextChar"/>
    <w:uiPriority w:val="99"/>
    <w:unhideWhenUsed/>
    <w:qFormat/>
    <w:rsid w:val="00281ACE"/>
    <w:pPr>
      <w:spacing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1ACE"/>
    <w:rPr>
      <w:rFonts w:ascii="Times New Roman" w:hAnsi="Times New Roman"/>
      <w:sz w:val="24"/>
    </w:rPr>
  </w:style>
  <w:style w:type="character" w:customStyle="1" w:styleId="BodyText3Char">
    <w:name w:val="Body Text 3 Char"/>
    <w:aliases w:val="Body Text After Subtitle Char"/>
    <w:basedOn w:val="DefaultParagraphFont"/>
    <w:link w:val="BodyText3"/>
    <w:uiPriority w:val="99"/>
    <w:rsid w:val="0080249C"/>
    <w:rPr>
      <w:rFonts w:ascii="Times New Roman" w:hAnsi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31B"/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CE0"/>
    <w:rPr>
      <w:rFonts w:ascii="Arial" w:eastAsiaTheme="majorEastAsia" w:hAnsi="Arial" w:cstheme="majorBidi"/>
      <w:b/>
      <w:color w:val="00336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CE0"/>
    <w:rPr>
      <w:rFonts w:ascii="Arial" w:hAnsi="Arial"/>
      <w:b/>
      <w:color w:val="003366"/>
      <w:sz w:val="24"/>
      <w:szCs w:val="16"/>
    </w:rPr>
  </w:style>
  <w:style w:type="table" w:styleId="TableGrid">
    <w:name w:val="Table Grid"/>
    <w:basedOn w:val="TableNormal"/>
    <w:rsid w:val="0037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aliases w:val="Bold"/>
    <w:basedOn w:val="BodyText"/>
    <w:next w:val="BodyText"/>
    <w:link w:val="BodyText2Char"/>
    <w:uiPriority w:val="99"/>
    <w:unhideWhenUsed/>
    <w:rsid w:val="00767393"/>
    <w:rPr>
      <w:b/>
    </w:rPr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rsid w:val="00767393"/>
    <w:rPr>
      <w:rFonts w:ascii="Arial" w:hAnsi="Arial"/>
      <w:b/>
      <w:sz w:val="24"/>
    </w:r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E266E6"/>
    <w:pPr>
      <w:spacing w:before="40" w:after="40" w:line="240" w:lineRule="auto"/>
    </w:pPr>
    <w:rPr>
      <w:rFonts w:ascii="Arial" w:hAnsi="Arial"/>
      <w:sz w:val="20"/>
    </w:rPr>
  </w:style>
  <w:style w:type="paragraph" w:styleId="Caption">
    <w:name w:val="caption"/>
    <w:basedOn w:val="BodyText"/>
    <w:next w:val="BodyText"/>
    <w:uiPriority w:val="35"/>
    <w:unhideWhenUsed/>
    <w:qFormat/>
    <w:rsid w:val="00E266E6"/>
    <w:pPr>
      <w:spacing w:before="120" w:after="240"/>
      <w:jc w:val="center"/>
    </w:pPr>
    <w:rPr>
      <w:b/>
      <w:sz w:val="20"/>
    </w:rPr>
  </w:style>
  <w:style w:type="paragraph" w:styleId="ListBullet">
    <w:name w:val="List Bullet"/>
    <w:basedOn w:val="Normal"/>
    <w:uiPriority w:val="99"/>
    <w:unhideWhenUsed/>
    <w:rsid w:val="0062656E"/>
    <w:pPr>
      <w:numPr>
        <w:numId w:val="1"/>
      </w:numPr>
      <w:spacing w:after="60" w:line="240" w:lineRule="auto"/>
      <w:ind w:left="720"/>
    </w:pPr>
    <w:rPr>
      <w:rFonts w:ascii="Times New Roman" w:hAnsi="Times New Roman"/>
      <w:sz w:val="24"/>
    </w:rPr>
  </w:style>
  <w:style w:type="paragraph" w:styleId="ListNumber">
    <w:name w:val="List Number"/>
    <w:basedOn w:val="BodyText"/>
    <w:uiPriority w:val="99"/>
    <w:unhideWhenUsed/>
    <w:rsid w:val="0062656E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99"/>
    <w:unhideWhenUsed/>
    <w:rsid w:val="00F95931"/>
    <w:pPr>
      <w:numPr>
        <w:numId w:val="7"/>
      </w:numPr>
      <w:contextualSpacing/>
    </w:pPr>
    <w:rPr>
      <w:rFonts w:ascii="Arial" w:hAnsi="Arial"/>
      <w:sz w:val="24"/>
    </w:rPr>
  </w:style>
  <w:style w:type="character" w:customStyle="1" w:styleId="Heading4Char">
    <w:name w:val="Heading 4 Char"/>
    <w:aliases w:val="Appendix Char"/>
    <w:basedOn w:val="DefaultParagraphFont"/>
    <w:link w:val="Heading4"/>
    <w:uiPriority w:val="9"/>
    <w:rsid w:val="0029199A"/>
    <w:rPr>
      <w:rFonts w:ascii="Arial Bold" w:hAnsi="Arial Bold"/>
      <w:b/>
      <w:smallCaps/>
      <w:color w:val="003366"/>
      <w:sz w:val="38"/>
    </w:rPr>
  </w:style>
  <w:style w:type="paragraph" w:customStyle="1" w:styleId="TableText1">
    <w:name w:val="Table Text 1"/>
    <w:basedOn w:val="TableofFigures"/>
    <w:qFormat/>
    <w:rsid w:val="00AC5BA1"/>
  </w:style>
  <w:style w:type="paragraph" w:customStyle="1" w:styleId="TableHead">
    <w:name w:val="Table Head"/>
    <w:basedOn w:val="TableofFigures"/>
    <w:qFormat/>
    <w:rsid w:val="00AC5BA1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1646-86B3-4A4E-A16B-22CFCAF5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uation Manual Template</vt:lpstr>
    </vt:vector>
  </TitlesOfParts>
  <Company/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Manual Template</dc:title>
  <dc:subject/>
  <dc:creator>DHS FEMA</dc:creator>
  <cp:keywords>HSEEP, Template, Situation Manual, SitMan</cp:keywords>
  <dc:description/>
  <cp:lastModifiedBy>Siri McLean</cp:lastModifiedBy>
  <cp:revision>2</cp:revision>
  <dcterms:created xsi:type="dcterms:W3CDTF">2018-09-28T16:27:00Z</dcterms:created>
  <dcterms:modified xsi:type="dcterms:W3CDTF">2018-09-28T16:27:00Z</dcterms:modified>
</cp:coreProperties>
</file>